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EC21A" w14:textId="7BEA44EF" w:rsidR="00334237" w:rsidRDefault="00334237" w:rsidP="0033423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3. pielikums</w:t>
      </w:r>
    </w:p>
    <w:p w14:paraId="03992CA0" w14:textId="77777777" w:rsidR="00334237" w:rsidRDefault="00334237" w:rsidP="0033423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2651AD0D" w14:textId="00FAD44F" w:rsidR="00334237" w:rsidRDefault="00334237" w:rsidP="00334237">
      <w:pPr>
        <w:jc w:val="right"/>
        <w:rPr>
          <w:sz w:val="28"/>
          <w:szCs w:val="28"/>
        </w:rPr>
      </w:pPr>
      <w:r>
        <w:rPr>
          <w:sz w:val="28"/>
          <w:szCs w:val="28"/>
        </w:rPr>
        <w:t>2017. gada  </w:t>
      </w:r>
      <w:r w:rsidR="009F4B29">
        <w:rPr>
          <w:sz w:val="28"/>
          <w:szCs w:val="28"/>
        </w:rPr>
        <w:t>31. janvāra</w:t>
      </w:r>
    </w:p>
    <w:p w14:paraId="266884AC" w14:textId="5FBDC76B" w:rsidR="00334237" w:rsidRDefault="00334237" w:rsidP="00334237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9F4B29">
        <w:rPr>
          <w:sz w:val="28"/>
          <w:szCs w:val="28"/>
        </w:rPr>
        <w:t>54</w:t>
      </w:r>
      <w:bookmarkStart w:id="0" w:name="_GoBack"/>
      <w:bookmarkEnd w:id="0"/>
    </w:p>
    <w:p w14:paraId="65636E65" w14:textId="77777777" w:rsidR="00334237" w:rsidRDefault="00334237" w:rsidP="00334237">
      <w:pPr>
        <w:jc w:val="right"/>
        <w:rPr>
          <w:sz w:val="28"/>
          <w:szCs w:val="28"/>
        </w:rPr>
      </w:pPr>
    </w:p>
    <w:p w14:paraId="0148B3D9" w14:textId="069C0D7B" w:rsidR="00B02196" w:rsidRPr="00D608B4" w:rsidRDefault="00B02196" w:rsidP="00B02196">
      <w:pPr>
        <w:jc w:val="center"/>
        <w:rPr>
          <w:rStyle w:val="Hyperlink"/>
          <w:b/>
          <w:color w:val="auto"/>
          <w:sz w:val="28"/>
          <w:szCs w:val="28"/>
        </w:rPr>
      </w:pPr>
      <w:r w:rsidRPr="00D608B4">
        <w:rPr>
          <w:b/>
          <w:bCs/>
          <w:sz w:val="28"/>
          <w:szCs w:val="28"/>
        </w:rPr>
        <w:t xml:space="preserve">Pārskats par piešķirtās valsts budžeta dotācijas izlietojumu 2017. gadā </w:t>
      </w:r>
      <w:r w:rsidR="00D608B4">
        <w:rPr>
          <w:b/>
          <w:bCs/>
          <w:sz w:val="28"/>
          <w:szCs w:val="28"/>
        </w:rPr>
        <w:t>v</w:t>
      </w:r>
      <w:r w:rsidRPr="00D608B4">
        <w:rPr>
          <w:b/>
          <w:bCs/>
          <w:sz w:val="28"/>
          <w:szCs w:val="28"/>
        </w:rPr>
        <w:t>alsts un pašvaldību vienoto klientu apkalpošanas centru tīkla uzturēšanai</w:t>
      </w:r>
    </w:p>
    <w:p w14:paraId="46F94A98" w14:textId="77777777" w:rsidR="00392746" w:rsidRPr="00AC75B2" w:rsidRDefault="00392746" w:rsidP="00392746">
      <w:pPr>
        <w:rPr>
          <w:rStyle w:val="Hyperlink"/>
          <w:color w:val="auto"/>
          <w:sz w:val="20"/>
          <w:szCs w:val="20"/>
        </w:rPr>
      </w:pPr>
    </w:p>
    <w:tbl>
      <w:tblPr>
        <w:tblW w:w="10079" w:type="dxa"/>
        <w:jc w:val="center"/>
        <w:tblInd w:w="-289" w:type="dxa"/>
        <w:tblLayout w:type="fixed"/>
        <w:tblLook w:val="04A0" w:firstRow="1" w:lastRow="0" w:firstColumn="1" w:lastColumn="0" w:noHBand="0" w:noVBand="1"/>
      </w:tblPr>
      <w:tblGrid>
        <w:gridCol w:w="289"/>
        <w:gridCol w:w="959"/>
        <w:gridCol w:w="524"/>
        <w:gridCol w:w="43"/>
        <w:gridCol w:w="2155"/>
        <w:gridCol w:w="305"/>
        <w:gridCol w:w="375"/>
        <w:gridCol w:w="596"/>
        <w:gridCol w:w="439"/>
        <w:gridCol w:w="241"/>
        <w:gridCol w:w="737"/>
        <w:gridCol w:w="440"/>
        <w:gridCol w:w="240"/>
        <w:gridCol w:w="879"/>
        <w:gridCol w:w="375"/>
        <w:gridCol w:w="22"/>
        <w:gridCol w:w="1276"/>
        <w:gridCol w:w="184"/>
      </w:tblGrid>
      <w:tr w:rsidR="00392746" w:rsidRPr="00AC75B2" w14:paraId="203C01FF" w14:textId="77777777" w:rsidTr="00392746">
        <w:trPr>
          <w:gridBefore w:val="1"/>
          <w:wBefore w:w="289" w:type="dxa"/>
          <w:trHeight w:val="300"/>
          <w:jc w:val="center"/>
        </w:trPr>
        <w:tc>
          <w:tcPr>
            <w:tcW w:w="68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8381" w14:textId="5A143BAF" w:rsidR="00392746" w:rsidRPr="00A43529" w:rsidRDefault="00392746" w:rsidP="0034477A">
            <w:pPr>
              <w:jc w:val="both"/>
            </w:pPr>
            <w:r w:rsidRPr="00A43529">
              <w:t>Datu apkopošanas pamatojums – Ministru kabineta 2017.</w:t>
            </w:r>
            <w:r>
              <w:t> </w:t>
            </w:r>
            <w:r w:rsidRPr="00A43529">
              <w:t>gada</w:t>
            </w:r>
            <w:proofErr w:type="gramStart"/>
            <w:r w:rsidRPr="00A43529">
              <w:t xml:space="preserve"> </w:t>
            </w:r>
            <w:r w:rsidR="00847D27">
              <w:t xml:space="preserve">    </w:t>
            </w:r>
            <w:proofErr w:type="gramEnd"/>
            <w:r w:rsidR="0034477A">
              <w:t>31</w:t>
            </w:r>
            <w:r w:rsidRPr="00A43529">
              <w:t>.</w:t>
            </w:r>
            <w:r>
              <w:t> </w:t>
            </w:r>
            <w:r w:rsidRPr="00A43529">
              <w:t xml:space="preserve">janvāra noteikumi Nr. </w:t>
            </w:r>
            <w:r w:rsidR="0034477A">
              <w:t>54</w:t>
            </w:r>
            <w:r w:rsidRPr="00A43529">
              <w:t xml:space="preserve"> "Kārtība, kādā</w:t>
            </w:r>
            <w:r w:rsidRPr="00A43529">
              <w:rPr>
                <w:color w:val="0070C0"/>
              </w:rPr>
              <w:t xml:space="preserve"> </w:t>
            </w:r>
            <w:r w:rsidRPr="00A43529">
              <w:rPr>
                <w:bCs/>
              </w:rPr>
              <w:t>izmanto</w:t>
            </w:r>
            <w:r>
              <w:t xml:space="preserve"> 2017. gadam </w:t>
            </w:r>
            <w:r w:rsidRPr="00A43529">
              <w:rPr>
                <w:bCs/>
              </w:rPr>
              <w:t>paredzēto apropriāciju</w:t>
            </w:r>
            <w:r w:rsidRPr="00A43529">
              <w:t xml:space="preserve"> </w:t>
            </w:r>
            <w:r w:rsidR="00D608B4">
              <w:t>v</w:t>
            </w:r>
            <w:r w:rsidRPr="00A43529">
              <w:t>alsts un pašvaldību vienoto klientu apkalpošanas centru tīkla izveidei, uzturēšanai un publisko pakalpojumu sistēmas pilnveidei"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E758" w14:textId="25913A0E" w:rsidR="00392746" w:rsidRPr="00A43529" w:rsidRDefault="00392746" w:rsidP="00392746">
            <w:r w:rsidRPr="00A43529">
              <w:t>Veidlapa Nr. VARAM_KAC_</w:t>
            </w:r>
            <w:r>
              <w:t>UZT</w:t>
            </w:r>
          </w:p>
        </w:tc>
      </w:tr>
      <w:tr w:rsidR="00392746" w:rsidRPr="00A43529" w14:paraId="0DAEDF55" w14:textId="77777777" w:rsidTr="00392746">
        <w:trPr>
          <w:gridBefore w:val="1"/>
          <w:wBefore w:w="289" w:type="dxa"/>
          <w:trHeight w:val="1499"/>
          <w:jc w:val="center"/>
        </w:trPr>
        <w:tc>
          <w:tcPr>
            <w:tcW w:w="68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641C" w14:textId="77777777" w:rsidR="00392746" w:rsidRPr="00A43529" w:rsidRDefault="00392746" w:rsidP="004070FF"/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6328" w14:textId="5CE546BC" w:rsidR="00392746" w:rsidRPr="00A43529" w:rsidRDefault="00392746" w:rsidP="00392746">
            <w:pPr>
              <w:jc w:val="center"/>
              <w:rPr>
                <w:bCs/>
              </w:rPr>
            </w:pPr>
            <w:r w:rsidRPr="00A43529">
              <w:rPr>
                <w:bCs/>
              </w:rPr>
              <w:t xml:space="preserve">Pārskats par piešķirtās valsts budžeta dotācijas izlietojumu valsts un pašvaldības vienotā klientu apkalpošanas centra </w:t>
            </w:r>
            <w:r>
              <w:rPr>
                <w:bCs/>
              </w:rPr>
              <w:t>uzturēšanai</w:t>
            </w:r>
          </w:p>
        </w:tc>
      </w:tr>
      <w:tr w:rsidR="00392746" w:rsidRPr="00AC75B2" w14:paraId="491CB206" w14:textId="77777777" w:rsidTr="00392746">
        <w:trPr>
          <w:gridBefore w:val="1"/>
          <w:wBefore w:w="289" w:type="dxa"/>
          <w:trHeight w:val="300"/>
          <w:jc w:val="center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A85A4" w14:textId="77777777" w:rsidR="00392746" w:rsidRPr="00A43529" w:rsidRDefault="00392746" w:rsidP="004070FF">
            <w:pPr>
              <w:jc w:val="center"/>
              <w:rPr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59C2C" w14:textId="77777777" w:rsidR="00392746" w:rsidRPr="00A43529" w:rsidRDefault="00392746" w:rsidP="004070FF"/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3BA5" w14:textId="77777777" w:rsidR="00392746" w:rsidRPr="00A43529" w:rsidRDefault="00392746" w:rsidP="004070FF"/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05EE" w14:textId="77777777" w:rsidR="00392746" w:rsidRPr="00A43529" w:rsidRDefault="00392746" w:rsidP="004070FF">
            <w:pPr>
              <w:jc w:val="center"/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3EE6" w14:textId="77777777" w:rsidR="00392746" w:rsidRPr="00A43529" w:rsidRDefault="00392746" w:rsidP="004070FF"/>
        </w:tc>
        <w:tc>
          <w:tcPr>
            <w:tcW w:w="1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350" w14:textId="77777777" w:rsidR="00392746" w:rsidRPr="00A43529" w:rsidRDefault="00392746" w:rsidP="004070FF">
            <w:pPr>
              <w:jc w:val="center"/>
            </w:pPr>
            <w:r w:rsidRPr="00A43529">
              <w:t>KODI</w:t>
            </w:r>
          </w:p>
        </w:tc>
      </w:tr>
      <w:tr w:rsidR="00392746" w:rsidRPr="00AC75B2" w14:paraId="7B63FC4C" w14:textId="77777777" w:rsidTr="00392746">
        <w:trPr>
          <w:gridBefore w:val="1"/>
          <w:wBefore w:w="289" w:type="dxa"/>
          <w:trHeight w:val="300"/>
          <w:jc w:val="center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E66179" w14:textId="77777777" w:rsidR="00392746" w:rsidRPr="00A43529" w:rsidRDefault="00392746" w:rsidP="004070FF">
            <w:pPr>
              <w:rPr>
                <w:b/>
                <w:bCs/>
              </w:rPr>
            </w:pPr>
            <w:r w:rsidRPr="00A43529">
              <w:rPr>
                <w:b/>
                <w:bCs/>
              </w:rPr>
              <w:t xml:space="preserve">Pašvaldības nosaukum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6623B" w14:textId="77777777" w:rsidR="00392746" w:rsidRPr="00A43529" w:rsidRDefault="00392746" w:rsidP="004070FF">
            <w:pPr>
              <w:rPr>
                <w:rFonts w:ascii="Calibri" w:hAnsi="Calibri"/>
              </w:rPr>
            </w:pPr>
            <w:r w:rsidRPr="00A43529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35445" w14:textId="77777777" w:rsidR="00392746" w:rsidRPr="00A43529" w:rsidRDefault="00392746" w:rsidP="004070FF">
            <w:pPr>
              <w:rPr>
                <w:rFonts w:ascii="Calibri" w:hAnsi="Calibri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47E96" w14:textId="77777777" w:rsidR="00392746" w:rsidRPr="00A43529" w:rsidRDefault="00392746" w:rsidP="004070FF"/>
        </w:tc>
        <w:tc>
          <w:tcPr>
            <w:tcW w:w="1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7B8" w14:textId="77777777" w:rsidR="00392746" w:rsidRPr="00A43529" w:rsidRDefault="00392746" w:rsidP="004070FF">
            <w:pPr>
              <w:jc w:val="center"/>
            </w:pPr>
            <w:r w:rsidRPr="00A43529">
              <w:t> </w:t>
            </w:r>
          </w:p>
        </w:tc>
      </w:tr>
      <w:tr w:rsidR="00392746" w:rsidRPr="00AC75B2" w14:paraId="71C9347C" w14:textId="77777777" w:rsidTr="00392746">
        <w:trPr>
          <w:gridBefore w:val="1"/>
          <w:wBefore w:w="289" w:type="dxa"/>
          <w:trHeight w:val="300"/>
          <w:jc w:val="center"/>
        </w:trPr>
        <w:tc>
          <w:tcPr>
            <w:tcW w:w="83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D2E120" w14:textId="77777777" w:rsidR="00392746" w:rsidRPr="00A43529" w:rsidRDefault="00392746" w:rsidP="004070FF">
            <w:pPr>
              <w:rPr>
                <w:rFonts w:ascii="Calibri" w:hAnsi="Calibri"/>
              </w:rPr>
            </w:pPr>
            <w:r w:rsidRPr="00A43529">
              <w:t>Pārskata gads</w:t>
            </w:r>
            <w:r w:rsidRPr="00A43529">
              <w:rPr>
                <w:rFonts w:ascii="Calibri" w:hAnsi="Calibri"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9A8" w14:textId="77777777" w:rsidR="00392746" w:rsidRPr="00A43529" w:rsidRDefault="00392746" w:rsidP="004070FF">
            <w:pPr>
              <w:jc w:val="center"/>
            </w:pPr>
          </w:p>
        </w:tc>
      </w:tr>
      <w:tr w:rsidR="00392746" w:rsidRPr="00DC78C9" w14:paraId="6AEB88C3" w14:textId="77777777" w:rsidTr="00392746">
        <w:trPr>
          <w:gridBefore w:val="1"/>
          <w:wBefore w:w="289" w:type="dxa"/>
          <w:trHeight w:val="30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CCF" w14:textId="77777777" w:rsidR="00392746" w:rsidRPr="00AC75B2" w:rsidRDefault="00392746" w:rsidP="00407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3377" w14:textId="77777777" w:rsidR="00392746" w:rsidRPr="00AC75B2" w:rsidRDefault="00392746" w:rsidP="004070F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3625" w14:textId="77777777" w:rsidR="00392746" w:rsidRPr="00AC75B2" w:rsidRDefault="00392746" w:rsidP="004070FF">
            <w:pPr>
              <w:jc w:val="right"/>
              <w:rPr>
                <w:iCs/>
                <w:sz w:val="20"/>
                <w:szCs w:val="20"/>
              </w:rPr>
            </w:pPr>
            <w:r w:rsidRPr="00AC75B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0215" w14:textId="77777777" w:rsidR="00392746" w:rsidRPr="00AC75B2" w:rsidRDefault="00392746" w:rsidP="004070FF">
            <w:pPr>
              <w:rPr>
                <w:rFonts w:ascii="Calibri" w:hAnsi="Calibri"/>
                <w:sz w:val="22"/>
                <w:szCs w:val="22"/>
              </w:rPr>
            </w:pPr>
            <w:r w:rsidRPr="00AC75B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FB4E5" w14:textId="77777777" w:rsidR="00392746" w:rsidRPr="00AC75B2" w:rsidRDefault="00392746" w:rsidP="004070FF">
            <w:pPr>
              <w:rPr>
                <w:rFonts w:ascii="Calibri" w:hAnsi="Calibri"/>
                <w:sz w:val="22"/>
                <w:szCs w:val="22"/>
              </w:rPr>
            </w:pPr>
            <w:r w:rsidRPr="00AC75B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AA28" w14:textId="77777777" w:rsidR="00392746" w:rsidRPr="00DC78C9" w:rsidRDefault="00392746" w:rsidP="004070FF">
            <w:pPr>
              <w:jc w:val="right"/>
              <w:rPr>
                <w:iCs/>
              </w:rPr>
            </w:pPr>
          </w:p>
        </w:tc>
      </w:tr>
      <w:tr w:rsidR="00E83A3D" w:rsidRPr="00067AD1" w14:paraId="69B78DA6" w14:textId="77777777" w:rsidTr="00392746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DEB9" w14:textId="77777777" w:rsidR="002C731D" w:rsidRPr="00E83A3D" w:rsidRDefault="002C731D" w:rsidP="0039274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1980" w14:textId="77777777" w:rsidR="002C731D" w:rsidRPr="00E83A3D" w:rsidRDefault="002C731D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297A" w14:textId="77777777" w:rsidR="002C731D" w:rsidRPr="00E83A3D" w:rsidRDefault="002C731D">
            <w:pPr>
              <w:jc w:val="right"/>
              <w:rPr>
                <w:iCs/>
                <w:sz w:val="20"/>
                <w:szCs w:val="20"/>
              </w:rPr>
            </w:pPr>
            <w:r w:rsidRPr="00E83A3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0F53" w14:textId="77777777" w:rsidR="002C731D" w:rsidRPr="00E83A3D" w:rsidRDefault="002C731D">
            <w:pPr>
              <w:rPr>
                <w:rFonts w:ascii="Calibri" w:hAnsi="Calibri"/>
                <w:sz w:val="22"/>
                <w:szCs w:val="22"/>
              </w:rPr>
            </w:pPr>
            <w:r w:rsidRPr="00E83A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9D378" w14:textId="77777777" w:rsidR="002C731D" w:rsidRPr="00E83A3D" w:rsidRDefault="002C731D">
            <w:pPr>
              <w:rPr>
                <w:rFonts w:ascii="Calibri" w:hAnsi="Calibri"/>
                <w:sz w:val="22"/>
                <w:szCs w:val="22"/>
              </w:rPr>
            </w:pPr>
            <w:r w:rsidRPr="00E83A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8725" w14:textId="77777777" w:rsidR="002C731D" w:rsidRPr="00067AD1" w:rsidRDefault="002C731D">
            <w:pPr>
              <w:jc w:val="right"/>
              <w:rPr>
                <w:iCs/>
              </w:rPr>
            </w:pPr>
            <w:proofErr w:type="spellStart"/>
            <w:r w:rsidRPr="00067AD1">
              <w:rPr>
                <w:i/>
                <w:iCs/>
              </w:rPr>
              <w:t>euro</w:t>
            </w:r>
            <w:proofErr w:type="spellEnd"/>
            <w:r w:rsidRPr="00067AD1">
              <w:rPr>
                <w:iCs/>
              </w:rPr>
              <w:t>, centi</w:t>
            </w:r>
          </w:p>
        </w:tc>
      </w:tr>
      <w:tr w:rsidR="00E83A3D" w:rsidRPr="00E83A3D" w14:paraId="682A3AFC" w14:textId="77777777" w:rsidTr="00392746">
        <w:tblPrEx>
          <w:jc w:val="left"/>
        </w:tblPrEx>
        <w:trPr>
          <w:gridAfter w:val="1"/>
          <w:wAfter w:w="184" w:type="dxa"/>
          <w:trHeight w:val="585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922" w14:textId="77777777" w:rsidR="002C731D" w:rsidRPr="00392746" w:rsidRDefault="002C731D" w:rsidP="00FE2B53">
            <w:pPr>
              <w:jc w:val="center"/>
            </w:pPr>
            <w:r w:rsidRPr="00392746">
              <w:t>Kods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28B" w14:textId="77777777" w:rsidR="002C731D" w:rsidRPr="00392746" w:rsidRDefault="002C731D" w:rsidP="00903186">
            <w:pPr>
              <w:jc w:val="center"/>
            </w:pPr>
            <w:r w:rsidRPr="00392746">
              <w:t>Koda nosaukum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7C7E" w14:textId="77777777" w:rsidR="002C731D" w:rsidRPr="00392746" w:rsidRDefault="002C731D" w:rsidP="00CC3857">
            <w:pPr>
              <w:jc w:val="center"/>
            </w:pPr>
            <w:r w:rsidRPr="00392746">
              <w:t>Valsts budžeta dotācij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BA20" w14:textId="3811FE32" w:rsidR="002C731D" w:rsidRPr="00392746" w:rsidRDefault="002C731D" w:rsidP="003F26CE">
            <w:pPr>
              <w:jc w:val="center"/>
            </w:pPr>
            <w:r w:rsidRPr="00392746">
              <w:t>Pašvaldību līdzfinan</w:t>
            </w:r>
            <w:r w:rsidR="00F450B0" w:rsidRPr="00392746">
              <w:t>s</w:t>
            </w:r>
            <w:r w:rsidRPr="00392746">
              <w:t>ējums</w:t>
            </w:r>
          </w:p>
        </w:tc>
      </w:tr>
      <w:tr w:rsidR="00E83A3D" w:rsidRPr="00E83A3D" w14:paraId="7EE5328D" w14:textId="77777777" w:rsidTr="00392746">
        <w:tblPrEx>
          <w:jc w:val="left"/>
        </w:tblPrEx>
        <w:trPr>
          <w:gridAfter w:val="1"/>
          <w:wAfter w:w="184" w:type="dxa"/>
          <w:trHeight w:val="780"/>
        </w:trPr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BBD3" w14:textId="77777777" w:rsidR="002C731D" w:rsidRPr="00392746" w:rsidRDefault="002C731D">
            <w:pPr>
              <w:jc w:val="center"/>
              <w:pPrChange w:id="1" w:author="Sandija Krūmiņa-Pēkšena" w:date="2016-11-15T15:23:00Z">
                <w:pPr/>
              </w:pPrChange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52B" w14:textId="77777777" w:rsidR="002C731D" w:rsidRPr="00392746" w:rsidRDefault="002C731D">
            <w:pPr>
              <w:jc w:val="center"/>
              <w:pPrChange w:id="2" w:author="Sandija Krūmiņa-Pēkšena" w:date="2016-11-15T15:23:00Z">
                <w:pPr/>
              </w:pPrChange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274" w14:textId="0AD3EB2A" w:rsidR="002C731D" w:rsidRPr="00392746" w:rsidRDefault="00910865" w:rsidP="00FE2B53">
            <w:pPr>
              <w:jc w:val="center"/>
            </w:pPr>
            <w:r>
              <w:t>n</w:t>
            </w:r>
            <w:r w:rsidR="002C731D" w:rsidRPr="00392746">
              <w:t>audas plūsmas izpild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232" w14:textId="71415F0D" w:rsidR="002C731D" w:rsidRPr="00392746" w:rsidRDefault="00910865" w:rsidP="00903186">
            <w:pPr>
              <w:jc w:val="center"/>
            </w:pPr>
            <w:r>
              <w:t>i</w:t>
            </w:r>
            <w:r w:rsidR="002C731D" w:rsidRPr="00392746">
              <w:t>zpilde pēc uzkrāšanas princip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AC8" w14:textId="0F40A8F8" w:rsidR="002C731D" w:rsidRPr="00392746" w:rsidRDefault="00910865" w:rsidP="00CC3857">
            <w:pPr>
              <w:jc w:val="center"/>
            </w:pPr>
            <w:r>
              <w:t>n</w:t>
            </w:r>
            <w:r w:rsidR="002C731D" w:rsidRPr="00392746"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A20" w14:textId="38B30ED4" w:rsidR="002C731D" w:rsidRPr="00392746" w:rsidRDefault="00910865" w:rsidP="003F26CE">
            <w:pPr>
              <w:jc w:val="center"/>
            </w:pPr>
            <w:r>
              <w:t>i</w:t>
            </w:r>
            <w:r w:rsidR="002C731D" w:rsidRPr="00392746">
              <w:t>zpilde pēc uzkrāšanas principa</w:t>
            </w:r>
          </w:p>
        </w:tc>
      </w:tr>
      <w:tr w:rsidR="00E83A3D" w:rsidRPr="00E83A3D" w14:paraId="0BC88DEE" w14:textId="77777777" w:rsidTr="00392746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5C4" w14:textId="77777777" w:rsidR="002C731D" w:rsidRPr="00392746" w:rsidRDefault="002C731D">
            <w:pPr>
              <w:jc w:val="center"/>
              <w:rPr>
                <w:bCs/>
              </w:rPr>
            </w:pPr>
            <w:r w:rsidRPr="00392746">
              <w:rPr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1480" w14:textId="77777777" w:rsidR="002C731D" w:rsidRPr="00392746" w:rsidRDefault="002C731D">
            <w:pPr>
              <w:jc w:val="center"/>
              <w:rPr>
                <w:bCs/>
              </w:rPr>
            </w:pPr>
            <w:r w:rsidRPr="00392746">
              <w:rPr>
                <w:bCs/>
              </w:rPr>
              <w:t>B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333E" w14:textId="77777777" w:rsidR="002C731D" w:rsidRPr="00392746" w:rsidRDefault="002C731D">
            <w:pPr>
              <w:jc w:val="center"/>
              <w:rPr>
                <w:bCs/>
              </w:rPr>
            </w:pPr>
            <w:r w:rsidRPr="00392746">
              <w:rPr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8299" w14:textId="77777777" w:rsidR="002C731D" w:rsidRPr="00392746" w:rsidRDefault="002C731D">
            <w:pPr>
              <w:jc w:val="center"/>
              <w:rPr>
                <w:bCs/>
              </w:rPr>
            </w:pPr>
            <w:r w:rsidRPr="00392746">
              <w:rPr>
                <w:bCs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6CF" w14:textId="28002A01" w:rsidR="002C731D" w:rsidRPr="00392746" w:rsidRDefault="00025976" w:rsidP="00F44A38">
            <w:pPr>
              <w:jc w:val="center"/>
            </w:pPr>
            <w:r w:rsidRPr="0039274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D86" w14:textId="29583684" w:rsidR="002C731D" w:rsidRPr="00392746" w:rsidRDefault="00025976" w:rsidP="00F44A38">
            <w:pPr>
              <w:jc w:val="center"/>
            </w:pPr>
            <w:r w:rsidRPr="00392746">
              <w:t>4</w:t>
            </w:r>
          </w:p>
        </w:tc>
      </w:tr>
      <w:tr w:rsidR="00E83A3D" w:rsidRPr="00E83A3D" w14:paraId="3FD03029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AB8B" w14:textId="1B85C03F" w:rsidR="002C731D" w:rsidRPr="00910865" w:rsidRDefault="00910865" w:rsidP="00910865">
            <w:pPr>
              <w:jc w:val="center"/>
              <w:rPr>
                <w:b/>
              </w:rPr>
            </w:pPr>
            <w:r w:rsidRPr="00910865">
              <w:rPr>
                <w:b/>
              </w:rPr>
              <w:t>I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34C" w14:textId="77777777" w:rsidR="002C731D" w:rsidRPr="00392746" w:rsidRDefault="002C731D">
            <w:pPr>
              <w:rPr>
                <w:b/>
                <w:bCs/>
              </w:rPr>
            </w:pPr>
            <w:r w:rsidRPr="00392746">
              <w:rPr>
                <w:b/>
                <w:bCs/>
              </w:rPr>
              <w:t>Ieņēm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FF3E" w14:textId="5936B8CF" w:rsidR="002C731D" w:rsidRPr="00392746" w:rsidRDefault="002C731D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D60C" w14:textId="235CCB59" w:rsidR="002C731D" w:rsidRPr="00392746" w:rsidRDefault="002C731D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731C" w14:textId="39F1C942" w:rsidR="002C731D" w:rsidRPr="00392746" w:rsidRDefault="002C731D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D076" w14:textId="0BC2BE19" w:rsidR="002C731D" w:rsidRPr="00392746" w:rsidRDefault="002C731D">
            <w:pPr>
              <w:jc w:val="right"/>
              <w:rPr>
                <w:b/>
              </w:rPr>
            </w:pPr>
          </w:p>
        </w:tc>
      </w:tr>
      <w:tr w:rsidR="00E83A3D" w:rsidRPr="00E83A3D" w14:paraId="6B4F5C0E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60F3" w14:textId="77777777" w:rsidR="002C731D" w:rsidRPr="00392746" w:rsidRDefault="002C731D" w:rsidP="00910865">
            <w:pPr>
              <w:jc w:val="center"/>
            </w:pPr>
            <w:r w:rsidRPr="00392746">
              <w:t>18.6.2.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0BC3" w14:textId="77777777" w:rsidR="002C731D" w:rsidRPr="00392746" w:rsidRDefault="002C731D">
            <w:r w:rsidRPr="00392746">
              <w:t>Pašvaldību saņemtie valsts budžeta transferti noteiktam mērķi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2E9B" w14:textId="0ACACC76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FF6" w14:textId="21127EB8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8E4A" w14:textId="490385BF" w:rsidR="002C731D" w:rsidRPr="00392746" w:rsidRDefault="00D60037" w:rsidP="00910865">
            <w:pPr>
              <w:jc w:val="center"/>
            </w:pPr>
            <w:r w:rsidRPr="00392746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7258" w14:textId="272EC0DD" w:rsidR="002C731D" w:rsidRPr="00392746" w:rsidRDefault="00D60037" w:rsidP="00910865">
            <w:pPr>
              <w:jc w:val="center"/>
            </w:pPr>
            <w:r w:rsidRPr="00392746">
              <w:t>x</w:t>
            </w:r>
          </w:p>
        </w:tc>
      </w:tr>
      <w:tr w:rsidR="00E83A3D" w:rsidRPr="00E83A3D" w14:paraId="10AEB0AC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B66DE" w14:textId="77777777" w:rsidR="002C731D" w:rsidRPr="00392746" w:rsidRDefault="002C731D" w:rsidP="00910865">
            <w:pPr>
              <w:jc w:val="center"/>
            </w:pPr>
            <w:r w:rsidRPr="00392746">
              <w:t>PAŠ_FIN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2E23" w14:textId="77777777" w:rsidR="002C731D" w:rsidRPr="00392746" w:rsidRDefault="002C731D">
            <w:r w:rsidRPr="00392746">
              <w:t>Pašvaldības finansējum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C63D" w14:textId="47A994E8" w:rsidR="002C731D" w:rsidRPr="00392746" w:rsidRDefault="00D60037" w:rsidP="00910865">
            <w:pPr>
              <w:jc w:val="center"/>
            </w:pPr>
            <w:r w:rsidRPr="00392746"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DD9D" w14:textId="4FC27214" w:rsidR="002C731D" w:rsidRPr="00392746" w:rsidRDefault="00D60037" w:rsidP="00910865">
            <w:pPr>
              <w:jc w:val="center"/>
            </w:pPr>
            <w:r w:rsidRPr="00392746"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A681" w14:textId="5D9426F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6DDD" w14:textId="17A8C96C" w:rsidR="002C731D" w:rsidRPr="00392746" w:rsidRDefault="002C731D" w:rsidP="00910865">
            <w:pPr>
              <w:jc w:val="center"/>
            </w:pPr>
          </w:p>
        </w:tc>
      </w:tr>
      <w:tr w:rsidR="00E83A3D" w:rsidRPr="00E83A3D" w14:paraId="37D255A8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73DA" w14:textId="484CA21F" w:rsidR="002C731D" w:rsidRPr="00392746" w:rsidRDefault="002C731D" w:rsidP="00910865">
            <w:pPr>
              <w:jc w:val="center"/>
              <w:rPr>
                <w:b/>
              </w:rPr>
            </w:pPr>
            <w:r w:rsidRPr="00392746">
              <w:rPr>
                <w:b/>
              </w:rPr>
              <w:t>II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2F9" w14:textId="77777777" w:rsidR="002C731D" w:rsidRPr="00392746" w:rsidRDefault="002C731D">
            <w:pPr>
              <w:rPr>
                <w:b/>
                <w:bCs/>
              </w:rPr>
            </w:pPr>
            <w:r w:rsidRPr="00392746">
              <w:rPr>
                <w:b/>
                <w:bCs/>
              </w:rPr>
              <w:t>IZDEVUMI (1000+2000+5000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F698" w14:textId="719F5562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D82C" w14:textId="089B94EE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D73D" w14:textId="53AD198B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3565" w14:textId="32B9D458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</w:tr>
      <w:tr w:rsidR="00E83A3D" w:rsidRPr="00E83A3D" w14:paraId="7C19EE36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EEC8" w14:textId="77777777" w:rsidR="002C731D" w:rsidRPr="00392746" w:rsidRDefault="002C731D" w:rsidP="00910865">
            <w:pPr>
              <w:jc w:val="center"/>
              <w:rPr>
                <w:b/>
                <w:bCs/>
              </w:rPr>
            </w:pPr>
            <w:r w:rsidRPr="00392746">
              <w:rPr>
                <w:b/>
                <w:bCs/>
              </w:rPr>
              <w:t>10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36F7" w14:textId="77777777" w:rsidR="002C731D" w:rsidRPr="00392746" w:rsidRDefault="002C731D">
            <w:pPr>
              <w:rPr>
                <w:b/>
                <w:bCs/>
              </w:rPr>
            </w:pPr>
            <w:r w:rsidRPr="00392746">
              <w:rPr>
                <w:b/>
                <w:bCs/>
              </w:rPr>
              <w:t>Atlīdzīb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86013" w14:textId="1E140E8F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712C" w14:textId="027F4E95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8EA3" w14:textId="68F65A4E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B31" w14:textId="4DF35AAC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</w:tr>
      <w:tr w:rsidR="00E83A3D" w:rsidRPr="00E83A3D" w14:paraId="22582098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7C4A" w14:textId="77777777" w:rsidR="002C731D" w:rsidRPr="00392746" w:rsidRDefault="002C731D" w:rsidP="00910865">
            <w:pPr>
              <w:jc w:val="center"/>
            </w:pPr>
            <w:r w:rsidRPr="00392746">
              <w:t>11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E14D" w14:textId="77777777" w:rsidR="002C731D" w:rsidRPr="00392746" w:rsidRDefault="002C731D">
            <w:r w:rsidRPr="00392746">
              <w:t>Atalgojum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0637" w14:textId="0BEA5E64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2B25" w14:textId="3933D70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0900" w14:textId="14CC0F7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27AF" w14:textId="73791FDD" w:rsidR="002C731D" w:rsidRPr="00392746" w:rsidRDefault="002C731D" w:rsidP="00910865">
            <w:pPr>
              <w:jc w:val="center"/>
            </w:pPr>
          </w:p>
        </w:tc>
      </w:tr>
      <w:tr w:rsidR="00E83A3D" w:rsidRPr="00E83A3D" w14:paraId="63112AB4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2DA7" w14:textId="77777777" w:rsidR="002C731D" w:rsidRPr="00392746" w:rsidRDefault="002C731D" w:rsidP="00910865">
            <w:pPr>
              <w:jc w:val="center"/>
            </w:pPr>
            <w:r w:rsidRPr="00392746">
              <w:t>1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2F9E" w14:textId="77777777" w:rsidR="002C731D" w:rsidRPr="00392746" w:rsidRDefault="002C731D">
            <w:r w:rsidRPr="00392746">
              <w:t>Mēnešalg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92F8" w14:textId="08C85BDF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1460" w14:textId="097933C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9060" w14:textId="09C45B3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8320" w14:textId="4CEC4BD5" w:rsidR="002C731D" w:rsidRPr="00392746" w:rsidRDefault="002C731D" w:rsidP="00910865">
            <w:pPr>
              <w:jc w:val="center"/>
            </w:pPr>
          </w:p>
        </w:tc>
      </w:tr>
      <w:tr w:rsidR="00E83A3D" w:rsidRPr="00E83A3D" w14:paraId="18FFC565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318E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111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D939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Pārējo darbinieku mēnešalga (darba alga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21DF" w14:textId="41440455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2A66" w14:textId="69671162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625A" w14:textId="3212DB02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BB43" w14:textId="18689F9D" w:rsidR="002C731D" w:rsidRPr="00392746" w:rsidRDefault="002C731D" w:rsidP="00910865">
            <w:pPr>
              <w:jc w:val="center"/>
            </w:pPr>
          </w:p>
        </w:tc>
      </w:tr>
      <w:tr w:rsidR="00E83A3D" w:rsidRPr="00E83A3D" w14:paraId="5AD376B2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752E" w14:textId="77777777" w:rsidR="002C731D" w:rsidRPr="00392746" w:rsidRDefault="002C731D" w:rsidP="00910865">
            <w:pPr>
              <w:jc w:val="center"/>
            </w:pPr>
            <w:r w:rsidRPr="00392746">
              <w:t>114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361D" w14:textId="77777777" w:rsidR="002C731D" w:rsidRPr="00392746" w:rsidRDefault="002C731D">
            <w:r w:rsidRPr="00392746">
              <w:t>Piemaksas, prēmijas un naudas balv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A631" w14:textId="20261814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6D5D" w14:textId="707667B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27CF" w14:textId="0976D1DF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B51" w14:textId="2E5E1694" w:rsidR="002C731D" w:rsidRPr="00392746" w:rsidRDefault="002C731D" w:rsidP="00910865">
            <w:pPr>
              <w:jc w:val="center"/>
            </w:pPr>
          </w:p>
        </w:tc>
      </w:tr>
      <w:tr w:rsidR="00E83A3D" w:rsidRPr="00E83A3D" w14:paraId="1C8C1CCD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68C5" w14:textId="77777777" w:rsidR="002C731D" w:rsidRPr="00392746" w:rsidRDefault="002C731D" w:rsidP="00910865">
            <w:pPr>
              <w:jc w:val="center"/>
            </w:pPr>
            <w:r w:rsidRPr="00392746">
              <w:t>114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532A" w14:textId="77777777" w:rsidR="002C731D" w:rsidRPr="00392746" w:rsidRDefault="002C731D">
            <w:r w:rsidRPr="00392746">
              <w:t>Piemaksa par papildu darb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4700" w14:textId="00C0133F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B58C" w14:textId="63AEF6C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A116" w14:textId="4A3D4406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B20A" w14:textId="2B676D6D" w:rsidR="002C731D" w:rsidRPr="00392746" w:rsidRDefault="002C731D" w:rsidP="00910865">
            <w:pPr>
              <w:jc w:val="center"/>
            </w:pPr>
          </w:p>
        </w:tc>
      </w:tr>
      <w:tr w:rsidR="00E83A3D" w:rsidRPr="00E83A3D" w14:paraId="1EB11D58" w14:textId="77777777" w:rsidTr="00910865">
        <w:tblPrEx>
          <w:jc w:val="left"/>
        </w:tblPrEx>
        <w:trPr>
          <w:gridAfter w:val="1"/>
          <w:wAfter w:w="184" w:type="dxa"/>
          <w:trHeight w:val="78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9EEB" w14:textId="77777777" w:rsidR="002C731D" w:rsidRPr="00392746" w:rsidRDefault="002C731D" w:rsidP="00910865">
            <w:pPr>
              <w:jc w:val="center"/>
            </w:pPr>
            <w:r w:rsidRPr="00392746">
              <w:t>12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6AEC" w14:textId="77777777" w:rsidR="002C731D" w:rsidRPr="00392746" w:rsidRDefault="002C731D">
            <w:r w:rsidRPr="00392746">
              <w:t>Darba devēja valsts sociālās apdrošināšanas obligātās iemaksas, pabalsti un kompensācij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980" w14:textId="6A94F8F1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2E35" w14:textId="701F12D5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5E67" w14:textId="73227B0C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6344" w14:textId="0CD77D5D" w:rsidR="002C731D" w:rsidRPr="00392746" w:rsidRDefault="002C731D" w:rsidP="00910865">
            <w:pPr>
              <w:jc w:val="center"/>
            </w:pPr>
          </w:p>
        </w:tc>
      </w:tr>
      <w:tr w:rsidR="00E83A3D" w:rsidRPr="00E83A3D" w14:paraId="44504D97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357" w14:textId="77777777" w:rsidR="002C731D" w:rsidRPr="00392746" w:rsidRDefault="002C731D" w:rsidP="00910865">
            <w:pPr>
              <w:jc w:val="center"/>
            </w:pPr>
            <w:r w:rsidRPr="00392746">
              <w:t>12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9730" w14:textId="77777777" w:rsidR="002C731D" w:rsidRPr="00392746" w:rsidRDefault="002C731D">
            <w:r w:rsidRPr="00392746">
              <w:t xml:space="preserve">Darba devēja valsts sociālās apdrošināšanas obligātās </w:t>
            </w:r>
            <w:r w:rsidRPr="00392746">
              <w:lastRenderedPageBreak/>
              <w:t>iemaks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EA53" w14:textId="39DDC0DF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3C7C" w14:textId="0B3CEF6D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1BB8" w14:textId="3BB9D5DB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1DEF" w14:textId="634E014E" w:rsidR="002C731D" w:rsidRPr="00392746" w:rsidRDefault="002C731D" w:rsidP="00910865">
            <w:pPr>
              <w:jc w:val="center"/>
            </w:pPr>
          </w:p>
        </w:tc>
      </w:tr>
      <w:tr w:rsidR="00E83A3D" w:rsidRPr="00E83A3D" w14:paraId="31BA57E7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65C2" w14:textId="77777777" w:rsidR="002C731D" w:rsidRPr="00392746" w:rsidRDefault="002C731D" w:rsidP="00910865">
            <w:pPr>
              <w:jc w:val="center"/>
            </w:pPr>
            <w:r w:rsidRPr="00392746">
              <w:lastRenderedPageBreak/>
              <w:t>122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9D65" w14:textId="77777777" w:rsidR="002C731D" w:rsidRPr="00392746" w:rsidRDefault="002C731D">
            <w:r w:rsidRPr="00392746">
              <w:t>Darba devēja pabalsti, kompensācijas un citi maksājum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DDF8" w14:textId="41F111F5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485C" w14:textId="584AAE2F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E663" w14:textId="4409142B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2C31" w14:textId="2B57A052" w:rsidR="002C731D" w:rsidRPr="00392746" w:rsidRDefault="002C731D" w:rsidP="00910865">
            <w:pPr>
              <w:jc w:val="center"/>
            </w:pPr>
          </w:p>
        </w:tc>
      </w:tr>
      <w:tr w:rsidR="00E83A3D" w:rsidRPr="00E83A3D" w14:paraId="51E940A5" w14:textId="77777777" w:rsidTr="00910865">
        <w:tblPrEx>
          <w:jc w:val="left"/>
        </w:tblPrEx>
        <w:trPr>
          <w:gridAfter w:val="1"/>
          <w:wAfter w:w="184" w:type="dxa"/>
          <w:trHeight w:val="129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F562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122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A0D9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 xml:space="preserve">Darba devēja pabalsti un kompensācijas, no kuriem aprēķina iedzīvotāju ienākuma nodokli un valsts sociālās apdrošināšanas obligātās iemaksa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5C0E" w14:textId="429509DE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59E8" w14:textId="6AA85F24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E46F" w14:textId="5856CB95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5749" w14:textId="14CCF55D" w:rsidR="002C731D" w:rsidRPr="00392746" w:rsidRDefault="002C731D" w:rsidP="00910865">
            <w:pPr>
              <w:jc w:val="center"/>
            </w:pPr>
          </w:p>
        </w:tc>
      </w:tr>
      <w:tr w:rsidR="00E83A3D" w:rsidRPr="00E83A3D" w14:paraId="5CFCBD00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CB76" w14:textId="77777777" w:rsidR="002C731D" w:rsidRPr="00392746" w:rsidRDefault="002C731D" w:rsidP="00910865">
            <w:pPr>
              <w:jc w:val="center"/>
              <w:rPr>
                <w:b/>
                <w:bCs/>
              </w:rPr>
            </w:pPr>
            <w:r w:rsidRPr="00392746">
              <w:rPr>
                <w:b/>
                <w:bCs/>
              </w:rPr>
              <w:t>20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5FAF" w14:textId="77777777" w:rsidR="002C731D" w:rsidRPr="00392746" w:rsidRDefault="002C731D">
            <w:pPr>
              <w:rPr>
                <w:b/>
                <w:bCs/>
              </w:rPr>
            </w:pPr>
            <w:r w:rsidRPr="00392746">
              <w:rPr>
                <w:b/>
                <w:bCs/>
              </w:rPr>
              <w:t>Preces un pakalpoj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931E" w14:textId="5BAE3670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B7DF" w14:textId="456B5FEC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B4EA" w14:textId="434BB687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32C0" w14:textId="4AA6320F" w:rsidR="002C731D" w:rsidRPr="00392746" w:rsidRDefault="002C731D" w:rsidP="00910865">
            <w:pPr>
              <w:jc w:val="center"/>
              <w:rPr>
                <w:b/>
                <w:bCs/>
              </w:rPr>
            </w:pPr>
          </w:p>
        </w:tc>
      </w:tr>
      <w:tr w:rsidR="00E83A3D" w:rsidRPr="00E83A3D" w14:paraId="3518D4CA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8D41" w14:textId="77777777" w:rsidR="002C731D" w:rsidRPr="00392746" w:rsidRDefault="002C731D" w:rsidP="00910865">
            <w:pPr>
              <w:jc w:val="center"/>
            </w:pPr>
            <w:r w:rsidRPr="00392746">
              <w:t>22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D1CC" w14:textId="77777777" w:rsidR="002C731D" w:rsidRPr="00392746" w:rsidRDefault="002C731D">
            <w:r w:rsidRPr="00392746">
              <w:t>Pakalpoj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817C" w14:textId="64DB3B32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4DFD" w14:textId="497ACD86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9183" w14:textId="072B57C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4E0A" w14:textId="24D38626" w:rsidR="002C731D" w:rsidRPr="00392746" w:rsidRDefault="002C731D" w:rsidP="00910865">
            <w:pPr>
              <w:jc w:val="center"/>
            </w:pPr>
          </w:p>
        </w:tc>
      </w:tr>
      <w:tr w:rsidR="00E83A3D" w:rsidRPr="00E83A3D" w14:paraId="70300D31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064D" w14:textId="77777777" w:rsidR="002C731D" w:rsidRPr="00392746" w:rsidRDefault="002C731D" w:rsidP="00910865">
            <w:pPr>
              <w:jc w:val="center"/>
            </w:pPr>
            <w:r w:rsidRPr="00392746">
              <w:t>22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854D" w14:textId="77777777" w:rsidR="002C731D" w:rsidRPr="00392746" w:rsidRDefault="002C731D">
            <w:r w:rsidRPr="00392746">
              <w:t>Pasta, telefona un citi sakaru pakalpoj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9FD5" w14:textId="61CE2842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8572" w14:textId="3CEB5E9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42CE" w14:textId="2C99A9CB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8AE4" w14:textId="1E1394C9" w:rsidR="002C731D" w:rsidRPr="00392746" w:rsidRDefault="002C731D" w:rsidP="00910865">
            <w:pPr>
              <w:jc w:val="center"/>
            </w:pPr>
          </w:p>
        </w:tc>
      </w:tr>
      <w:tr w:rsidR="00E83A3D" w:rsidRPr="00E83A3D" w14:paraId="4FEE667C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F739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1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5199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Pārējie sakaru pakalpoj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3938" w14:textId="703F93CC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DCA1" w14:textId="5215DC77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EAAD" w14:textId="2BB795AD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AEAF" w14:textId="3CF5DC86" w:rsidR="002C731D" w:rsidRPr="00392746" w:rsidRDefault="002C731D" w:rsidP="00910865">
            <w:pPr>
              <w:jc w:val="center"/>
            </w:pPr>
          </w:p>
        </w:tc>
      </w:tr>
      <w:tr w:rsidR="00E83A3D" w:rsidRPr="00E83A3D" w14:paraId="508D7983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8714" w14:textId="77777777" w:rsidR="002C731D" w:rsidRPr="00392746" w:rsidRDefault="002C731D" w:rsidP="00910865">
            <w:pPr>
              <w:jc w:val="center"/>
            </w:pPr>
            <w:r w:rsidRPr="00392746">
              <w:t>222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D08B" w14:textId="77777777" w:rsidR="002C731D" w:rsidRPr="00392746" w:rsidRDefault="002C731D">
            <w:r w:rsidRPr="00392746">
              <w:t>Izdevumi par komunālajiem pakalpojumi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733B" w14:textId="3F19CFE1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9FB0" w14:textId="5C48C45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E326" w14:textId="6EA193D3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1C31" w14:textId="47B0EB68" w:rsidR="002C731D" w:rsidRPr="00392746" w:rsidRDefault="002C731D" w:rsidP="00910865">
            <w:pPr>
              <w:jc w:val="center"/>
            </w:pPr>
          </w:p>
        </w:tc>
      </w:tr>
      <w:tr w:rsidR="00E83A3D" w:rsidRPr="00E83A3D" w14:paraId="394A7F69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7E37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2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E5D6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zdevumi par apkur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251F" w14:textId="6943C208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030F" w14:textId="6777912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2666" w14:textId="7108AD14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E9A0" w14:textId="74E4DAA3" w:rsidR="002C731D" w:rsidRPr="00392746" w:rsidRDefault="002C731D" w:rsidP="00910865">
            <w:pPr>
              <w:jc w:val="center"/>
            </w:pPr>
          </w:p>
        </w:tc>
      </w:tr>
      <w:tr w:rsidR="00E83A3D" w:rsidRPr="00E83A3D" w14:paraId="541191A0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A247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2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7467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zdevumi par ūdeni un kanalizācij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81F1" w14:textId="0AA4A185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AB07" w14:textId="68D519FF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1963" w14:textId="52532BB2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CFBE" w14:textId="5BC02042" w:rsidR="002C731D" w:rsidRPr="00392746" w:rsidRDefault="002C731D" w:rsidP="00910865">
            <w:pPr>
              <w:jc w:val="center"/>
            </w:pPr>
          </w:p>
        </w:tc>
      </w:tr>
      <w:tr w:rsidR="00E83A3D" w:rsidRPr="00E83A3D" w14:paraId="03CC6877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8CA7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2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C13B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zdevumi par elektroenerģiju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B0C0" w14:textId="74A26096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980E" w14:textId="146047D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36EB" w14:textId="4CAFD100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8314" w14:textId="0FF1D00F" w:rsidR="002C731D" w:rsidRPr="00392746" w:rsidRDefault="002C731D" w:rsidP="00910865">
            <w:pPr>
              <w:jc w:val="center"/>
            </w:pPr>
          </w:p>
        </w:tc>
      </w:tr>
      <w:tr w:rsidR="00E83A3D" w:rsidRPr="00E83A3D" w14:paraId="2D70B8A2" w14:textId="77777777" w:rsidTr="00910865">
        <w:tblPrEx>
          <w:jc w:val="left"/>
        </w:tblPrEx>
        <w:trPr>
          <w:gridAfter w:val="1"/>
          <w:wAfter w:w="184" w:type="dxa"/>
          <w:trHeight w:val="78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5AAC" w14:textId="77777777" w:rsidR="002C731D" w:rsidRPr="00392746" w:rsidRDefault="002C731D" w:rsidP="00910865">
            <w:pPr>
              <w:jc w:val="center"/>
            </w:pPr>
            <w:r w:rsidRPr="00392746">
              <w:t>223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5039" w14:textId="77777777" w:rsidR="002C731D" w:rsidRPr="00392746" w:rsidRDefault="002C731D">
            <w:r w:rsidRPr="00392746">
              <w:t>Iestādes administratīvie izdevumi un ar iestādes darbības nodrošināšanu saistītie izdev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8F71" w14:textId="4AC787DF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E240" w14:textId="63B4473B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A95C" w14:textId="161D9EB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0EDB" w14:textId="095F9F9E" w:rsidR="002C731D" w:rsidRPr="00392746" w:rsidRDefault="002C731D" w:rsidP="00910865">
            <w:pPr>
              <w:jc w:val="center"/>
            </w:pPr>
          </w:p>
        </w:tc>
      </w:tr>
      <w:tr w:rsidR="00E83A3D" w:rsidRPr="00E83A3D" w14:paraId="7744307E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E6DB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3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4EC1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 xml:space="preserve">Administratīvie izdevumi un sabiedriskās attiecība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0ADD" w14:textId="347B138A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CECC" w14:textId="70A9763D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5487" w14:textId="3029EB96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B8F4" w14:textId="533FA2D9" w:rsidR="002C731D" w:rsidRPr="00392746" w:rsidRDefault="002C731D" w:rsidP="00910865">
            <w:pPr>
              <w:jc w:val="center"/>
            </w:pPr>
          </w:p>
        </w:tc>
      </w:tr>
      <w:tr w:rsidR="00E83A3D" w:rsidRPr="00E83A3D" w14:paraId="4A870936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5966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3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48D6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zdevumi par transporta pakalpojumie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2F14" w14:textId="4B573201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FD7D" w14:textId="6B261BA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7B8C" w14:textId="300037A7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B394" w14:textId="1363D4EB" w:rsidR="002C731D" w:rsidRPr="00392746" w:rsidRDefault="002C731D" w:rsidP="00910865">
            <w:pPr>
              <w:jc w:val="center"/>
            </w:pPr>
          </w:p>
        </w:tc>
      </w:tr>
      <w:tr w:rsidR="00E83A3D" w:rsidRPr="00E83A3D" w14:paraId="289D92BC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2B4B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36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AB71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Bankas komisija, pakalpoj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40E08" w14:textId="77EBE747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05AD" w14:textId="3014799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7D3C" w14:textId="1C888360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5A43" w14:textId="3C24A93B" w:rsidR="002C731D" w:rsidRPr="00392746" w:rsidRDefault="002C731D" w:rsidP="00910865">
            <w:pPr>
              <w:jc w:val="center"/>
            </w:pPr>
          </w:p>
        </w:tc>
      </w:tr>
      <w:tr w:rsidR="00E83A3D" w:rsidRPr="00E83A3D" w14:paraId="48649ECB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FA55" w14:textId="77777777" w:rsidR="002C731D" w:rsidRPr="00392746" w:rsidRDefault="002C731D" w:rsidP="00910865">
            <w:pPr>
              <w:jc w:val="center"/>
            </w:pPr>
            <w:r w:rsidRPr="00392746">
              <w:t>224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6606" w14:textId="038802B0" w:rsidR="002C731D" w:rsidRPr="00392746" w:rsidRDefault="002C731D" w:rsidP="00F44A38">
            <w:r w:rsidRPr="00392746">
              <w:t>Remontdarbi un iestāžu uzturēšanas pakalpojumi (izņemot kapitālo remontu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B12D" w14:textId="657D0E7A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B948" w14:textId="09A15A8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BFE4" w14:textId="0E1BB336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8BA2" w14:textId="57B6C5E1" w:rsidR="002C731D" w:rsidRPr="00392746" w:rsidRDefault="002C731D" w:rsidP="00910865">
            <w:pPr>
              <w:jc w:val="center"/>
            </w:pPr>
          </w:p>
        </w:tc>
      </w:tr>
      <w:tr w:rsidR="00E83A3D" w:rsidRPr="00E83A3D" w14:paraId="043CCADA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9C86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4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A528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Ēku, būvju un telpu kārtējais remon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DFA0" w14:textId="19D22979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CCC6" w14:textId="2E8DCD8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A4FD" w14:textId="11130505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6EAD" w14:textId="21B45B26" w:rsidR="002C731D" w:rsidRPr="00392746" w:rsidRDefault="002C731D" w:rsidP="00910865">
            <w:pPr>
              <w:jc w:val="center"/>
            </w:pPr>
          </w:p>
        </w:tc>
      </w:tr>
      <w:tr w:rsidR="00E83A3D" w:rsidRPr="00E83A3D" w14:paraId="63B8A24F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52B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4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D066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ekārtas, inventāra un aparatūras remonts, tehniskā apkalpoš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A15D" w14:textId="1F197B7A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2B20" w14:textId="2FA2B36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942" w14:textId="0FC9B6E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52A1" w14:textId="487AD479" w:rsidR="002C731D" w:rsidRPr="00392746" w:rsidRDefault="002C731D" w:rsidP="00910865">
            <w:pPr>
              <w:jc w:val="center"/>
            </w:pPr>
          </w:p>
        </w:tc>
      </w:tr>
      <w:tr w:rsidR="00E83A3D" w:rsidRPr="00E83A3D" w14:paraId="0CE18936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96E7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4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EC78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 xml:space="preserve">Nekustamā īpašuma uzturēšan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7530" w14:textId="2B35F8E7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71C1" w14:textId="509A92A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BF3F" w14:textId="54F9F21B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AE54" w14:textId="13C9C7EF" w:rsidR="002C731D" w:rsidRPr="00392746" w:rsidRDefault="002C731D" w:rsidP="00910865">
            <w:pPr>
              <w:jc w:val="center"/>
            </w:pPr>
          </w:p>
        </w:tc>
      </w:tr>
      <w:tr w:rsidR="00E83A3D" w:rsidRPr="00E83A3D" w14:paraId="3C7724C9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950A" w14:textId="77777777" w:rsidR="002C731D" w:rsidRPr="00392746" w:rsidRDefault="002C731D" w:rsidP="00910865">
            <w:pPr>
              <w:jc w:val="center"/>
            </w:pPr>
            <w:r w:rsidRPr="00392746">
              <w:t>225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71DB" w14:textId="77777777" w:rsidR="002C731D" w:rsidRPr="00392746" w:rsidRDefault="002C731D">
            <w:r w:rsidRPr="00392746">
              <w:t>Informācijas tehnoloģiju pakalpoj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B480" w14:textId="3F07D24C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7973" w14:textId="2A1B897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420A6" w14:textId="7D75B4F4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3B0D" w14:textId="27ABF837" w:rsidR="002C731D" w:rsidRPr="00392746" w:rsidRDefault="002C731D" w:rsidP="00910865">
            <w:pPr>
              <w:jc w:val="center"/>
            </w:pPr>
          </w:p>
        </w:tc>
      </w:tr>
      <w:tr w:rsidR="00E83A3D" w:rsidRPr="00E83A3D" w14:paraId="507C27AB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FC4D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5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E22D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nformācijas sistēmas uzturēš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A7C6" w14:textId="0B5E2E53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1F16" w14:textId="3723DF8C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65C2" w14:textId="7643DCF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AA5A" w14:textId="247FF6A6" w:rsidR="002C731D" w:rsidRPr="00392746" w:rsidRDefault="002C731D" w:rsidP="00910865">
            <w:pPr>
              <w:jc w:val="center"/>
            </w:pPr>
          </w:p>
        </w:tc>
      </w:tr>
      <w:tr w:rsidR="00E83A3D" w:rsidRPr="00E83A3D" w14:paraId="2AA3AA44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B764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5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633A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nformācijas sistēmas licenču nomas izdevum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7121" w14:textId="5C2603C3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B649" w14:textId="396B384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EA4F" w14:textId="615B50AA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9FBC" w14:textId="0732652D" w:rsidR="002C731D" w:rsidRPr="00392746" w:rsidRDefault="002C731D" w:rsidP="00910865">
            <w:pPr>
              <w:jc w:val="center"/>
            </w:pPr>
          </w:p>
        </w:tc>
      </w:tr>
      <w:tr w:rsidR="00E83A3D" w:rsidRPr="00E83A3D" w14:paraId="310E7C0B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EC91" w14:textId="13B96E9E" w:rsidR="00D51110" w:rsidRPr="00392746" w:rsidRDefault="00D51110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7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5DA0" w14:textId="57D9DC7C" w:rsidR="00D51110" w:rsidRPr="00392746" w:rsidRDefault="00D51110" w:rsidP="00067AD1">
            <w:pPr>
              <w:rPr>
                <w:iCs/>
              </w:rPr>
            </w:pPr>
            <w:r w:rsidRPr="00392746">
              <w:rPr>
                <w:iCs/>
              </w:rPr>
              <w:t>Citi pakalpojumi (</w:t>
            </w:r>
            <w:r w:rsidR="00067AD1">
              <w:rPr>
                <w:iCs/>
              </w:rPr>
              <w:t>a</w:t>
            </w:r>
            <w:r w:rsidRPr="00392746">
              <w:rPr>
                <w:iCs/>
              </w:rPr>
              <w:t>izpilda Ventspils pilsētas dome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B2FF" w14:textId="77777777" w:rsidR="00D51110" w:rsidRPr="00392746" w:rsidRDefault="00D51110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9B74" w14:textId="77777777" w:rsidR="00D51110" w:rsidRPr="00392746" w:rsidRDefault="00D51110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A189" w14:textId="77777777" w:rsidR="00D51110" w:rsidRPr="00392746" w:rsidRDefault="00D51110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C9ED" w14:textId="77777777" w:rsidR="00D51110" w:rsidRPr="00392746" w:rsidRDefault="00D51110" w:rsidP="00910865">
            <w:pPr>
              <w:jc w:val="center"/>
            </w:pPr>
          </w:p>
        </w:tc>
      </w:tr>
      <w:tr w:rsidR="00E83A3D" w:rsidRPr="00E83A3D" w14:paraId="29544B2D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31DD" w14:textId="21D4B89E" w:rsidR="00D51110" w:rsidRPr="00392746" w:rsidRDefault="00D51110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27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BD7B" w14:textId="4E9D1D1E" w:rsidR="00D51110" w:rsidRPr="00392746" w:rsidRDefault="00D51110">
            <w:pPr>
              <w:rPr>
                <w:iCs/>
              </w:rPr>
            </w:pPr>
            <w:r w:rsidRPr="00392746">
              <w:rPr>
                <w:iCs/>
              </w:rPr>
              <w:t>Pārējie iepriekš neklasificētie pakalpojumu veid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FB7D" w14:textId="77777777" w:rsidR="00D51110" w:rsidRPr="00392746" w:rsidRDefault="00D51110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C228" w14:textId="77777777" w:rsidR="00D51110" w:rsidRPr="00392746" w:rsidRDefault="00D51110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208B" w14:textId="77777777" w:rsidR="00D51110" w:rsidRPr="00392746" w:rsidRDefault="00D51110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4E2F" w14:textId="77777777" w:rsidR="00D51110" w:rsidRPr="00392746" w:rsidRDefault="00D51110" w:rsidP="00910865">
            <w:pPr>
              <w:jc w:val="center"/>
            </w:pPr>
          </w:p>
        </w:tc>
      </w:tr>
      <w:tr w:rsidR="00E83A3D" w:rsidRPr="00E83A3D" w14:paraId="02282A65" w14:textId="77777777" w:rsidTr="00910865">
        <w:tblPrEx>
          <w:jc w:val="left"/>
        </w:tblPrEx>
        <w:trPr>
          <w:gridAfter w:val="1"/>
          <w:wAfter w:w="184" w:type="dxa"/>
          <w:trHeight w:val="14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CAAB" w14:textId="77777777" w:rsidR="002C731D" w:rsidRPr="00392746" w:rsidRDefault="002C731D" w:rsidP="00910865">
            <w:pPr>
              <w:jc w:val="center"/>
            </w:pPr>
            <w:r w:rsidRPr="00392746">
              <w:t>23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E568" w14:textId="77777777" w:rsidR="002C731D" w:rsidRPr="00392746" w:rsidRDefault="002C731D">
            <w:r w:rsidRPr="00392746">
              <w:t xml:space="preserve">Krājumi, materiāli, energoresursi, preces, biroja preces un inventārs, kurus </w:t>
            </w:r>
            <w:r w:rsidRPr="00392746">
              <w:lastRenderedPageBreak/>
              <w:t>neuzskaita kodā 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6DBF" w14:textId="3360138A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FD40" w14:textId="07DA64B6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47F5" w14:textId="605649D8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5553" w14:textId="695BD85B" w:rsidR="002C731D" w:rsidRPr="00392746" w:rsidRDefault="002C731D" w:rsidP="00910865">
            <w:pPr>
              <w:jc w:val="center"/>
            </w:pPr>
          </w:p>
        </w:tc>
      </w:tr>
      <w:tr w:rsidR="00E83A3D" w:rsidRPr="00E83A3D" w14:paraId="1071C8EC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24FB" w14:textId="77777777" w:rsidR="002C731D" w:rsidRPr="00392746" w:rsidRDefault="002C731D" w:rsidP="00910865">
            <w:pPr>
              <w:jc w:val="center"/>
            </w:pPr>
            <w:r w:rsidRPr="00392746">
              <w:lastRenderedPageBreak/>
              <w:t>23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852E" w14:textId="77777777" w:rsidR="002C731D" w:rsidRPr="00392746" w:rsidRDefault="002C731D">
            <w:r w:rsidRPr="00392746">
              <w:t xml:space="preserve">Izdevumi par precēm iestādes darbības nodrošināšanai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17F0" w14:textId="13DBD56F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7576A" w14:textId="7397BF57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2F7D" w14:textId="1F945967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87CE" w14:textId="1936945F" w:rsidR="002C731D" w:rsidRPr="00392746" w:rsidRDefault="002C731D" w:rsidP="00910865">
            <w:pPr>
              <w:jc w:val="center"/>
            </w:pPr>
          </w:p>
        </w:tc>
      </w:tr>
      <w:tr w:rsidR="00E83A3D" w:rsidRPr="00E83A3D" w14:paraId="6711BD95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CC77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31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DD0D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Biroja prec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243F" w14:textId="5DE6ACB8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6DA3" w14:textId="757CEF20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DD82" w14:textId="54EE8820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8F27" w14:textId="5DE903DF" w:rsidR="002C731D" w:rsidRPr="00392746" w:rsidRDefault="002C731D" w:rsidP="00910865">
            <w:pPr>
              <w:jc w:val="center"/>
            </w:pPr>
          </w:p>
        </w:tc>
      </w:tr>
      <w:tr w:rsidR="00E83A3D" w:rsidRPr="00E83A3D" w14:paraId="2DAA4D3D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E4FB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31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4195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nventār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C725" w14:textId="4F467075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C45D" w14:textId="5C55084D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E93F" w14:textId="452C5CF8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D7FA" w14:textId="51F77E9E" w:rsidR="002C731D" w:rsidRPr="00392746" w:rsidRDefault="002C731D" w:rsidP="00910865">
            <w:pPr>
              <w:jc w:val="center"/>
            </w:pPr>
          </w:p>
        </w:tc>
      </w:tr>
      <w:tr w:rsidR="00E83A3D" w:rsidRPr="00E83A3D" w14:paraId="1168C1DC" w14:textId="77777777" w:rsidTr="00910865">
        <w:tblPrEx>
          <w:jc w:val="left"/>
        </w:tblPrEx>
        <w:trPr>
          <w:gridAfter w:val="1"/>
          <w:wAfter w:w="184" w:type="dxa"/>
          <w:trHeight w:val="78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892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31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E9F5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Izdevumi par precēm iestādes administratīvās darbības nodrošināšana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2BA7" w14:textId="1EC15C27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82BB" w14:textId="7AF8F518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0A55" w14:textId="3BDF8B03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6D3F" w14:textId="09E4BE25" w:rsidR="002C731D" w:rsidRPr="00392746" w:rsidRDefault="002C731D" w:rsidP="00910865">
            <w:pPr>
              <w:jc w:val="center"/>
            </w:pPr>
          </w:p>
        </w:tc>
      </w:tr>
      <w:tr w:rsidR="00E83A3D" w:rsidRPr="00E83A3D" w14:paraId="4BC4C7CA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E2B2" w14:textId="77777777" w:rsidR="002C731D" w:rsidRPr="00392746" w:rsidRDefault="002C731D" w:rsidP="00910865">
            <w:pPr>
              <w:jc w:val="center"/>
            </w:pPr>
            <w:r w:rsidRPr="00392746">
              <w:t>232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B555" w14:textId="77777777" w:rsidR="002C731D" w:rsidRPr="00392746" w:rsidRDefault="002C731D">
            <w:r w:rsidRPr="00392746">
              <w:t>Kurināmais un enerģētiskie materiāl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62A9" w14:textId="275F52EE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ACA3" w14:textId="0EFD44DD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A862" w14:textId="254781F1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6FCC" w14:textId="4350C21C" w:rsidR="002C731D" w:rsidRPr="00392746" w:rsidRDefault="002C731D" w:rsidP="00910865">
            <w:pPr>
              <w:jc w:val="center"/>
            </w:pPr>
          </w:p>
        </w:tc>
      </w:tr>
      <w:tr w:rsidR="00E83A3D" w:rsidRPr="00E83A3D" w14:paraId="45BA8944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72B0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32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AFC4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Degviel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C646" w14:textId="0C33718F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3DA0" w14:textId="2C983612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06EE" w14:textId="665F1014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B035" w14:textId="67F8AA4D" w:rsidR="002C731D" w:rsidRPr="00392746" w:rsidRDefault="002C731D" w:rsidP="00910865">
            <w:pPr>
              <w:jc w:val="center"/>
            </w:pPr>
          </w:p>
        </w:tc>
      </w:tr>
      <w:tr w:rsidR="00E83A3D" w:rsidRPr="00E83A3D" w14:paraId="5F63B932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CF65" w14:textId="77777777" w:rsidR="002C731D" w:rsidRPr="00392746" w:rsidRDefault="002C731D" w:rsidP="00910865">
            <w:pPr>
              <w:jc w:val="center"/>
              <w:rPr>
                <w:iCs/>
              </w:rPr>
            </w:pPr>
            <w:r w:rsidRPr="00392746">
              <w:rPr>
                <w:iCs/>
              </w:rPr>
              <w:t>232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24E5" w14:textId="77777777" w:rsidR="002C731D" w:rsidRPr="00392746" w:rsidRDefault="002C731D">
            <w:pPr>
              <w:rPr>
                <w:iCs/>
              </w:rPr>
            </w:pPr>
            <w:r w:rsidRPr="00392746">
              <w:rPr>
                <w:iCs/>
              </w:rPr>
              <w:t>Pārējie enerģētiskie materiāl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1871" w14:textId="49AA4069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8A2F" w14:textId="2375E053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EC77" w14:textId="7C2BA45E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5E55" w14:textId="314DB0A5" w:rsidR="002C731D" w:rsidRPr="00392746" w:rsidRDefault="002C731D" w:rsidP="00910865">
            <w:pPr>
              <w:jc w:val="center"/>
            </w:pPr>
          </w:p>
        </w:tc>
      </w:tr>
      <w:tr w:rsidR="00E83A3D" w:rsidRPr="00E83A3D" w14:paraId="007AB11E" w14:textId="77777777" w:rsidTr="00910865">
        <w:tblPrEx>
          <w:jc w:val="left"/>
        </w:tblPrEx>
        <w:trPr>
          <w:gridAfter w:val="1"/>
          <w:wAfter w:w="184" w:type="dxa"/>
          <w:trHeight w:val="525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9699" w14:textId="77777777" w:rsidR="002C731D" w:rsidRPr="00392746" w:rsidRDefault="002C731D" w:rsidP="00910865">
            <w:pPr>
              <w:jc w:val="center"/>
            </w:pPr>
            <w:r w:rsidRPr="00392746">
              <w:t>235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207C" w14:textId="77777777" w:rsidR="002C731D" w:rsidRPr="00392746" w:rsidRDefault="002C731D">
            <w:r w:rsidRPr="00392746">
              <w:t>Kārtējā remonta un iestāžu uzturēšanas materiāl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F1AA" w14:textId="0C7E8595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DE94" w14:textId="6CD75E3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82C0" w14:textId="1D469A49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AEF5" w14:textId="38999373" w:rsidR="002C731D" w:rsidRPr="00392746" w:rsidRDefault="002C731D" w:rsidP="00910865">
            <w:pPr>
              <w:jc w:val="center"/>
            </w:pPr>
          </w:p>
        </w:tc>
      </w:tr>
      <w:tr w:rsidR="00E83A3D" w:rsidRPr="00E83A3D" w14:paraId="77AC829A" w14:textId="77777777" w:rsidTr="00910865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83A4" w14:textId="1D3E66A6" w:rsidR="002C731D" w:rsidRPr="00392746" w:rsidRDefault="002C731D" w:rsidP="00910865">
            <w:pPr>
              <w:jc w:val="center"/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302E" w14:textId="77777777" w:rsidR="002C731D" w:rsidRPr="00392746" w:rsidRDefault="002C731D">
            <w:r w:rsidRPr="00392746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0EA2" w14:textId="15EDA949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1FFD" w14:textId="59840758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1427" w14:textId="77777777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268" w14:textId="77777777" w:rsidR="002C731D" w:rsidRPr="00392746" w:rsidRDefault="002C731D" w:rsidP="00910865">
            <w:pPr>
              <w:jc w:val="center"/>
            </w:pPr>
          </w:p>
        </w:tc>
      </w:tr>
      <w:tr w:rsidR="00E83A3D" w:rsidRPr="00E83A3D" w14:paraId="4249D89A" w14:textId="77777777" w:rsidTr="00910865">
        <w:tblPrEx>
          <w:jc w:val="left"/>
        </w:tblPrEx>
        <w:trPr>
          <w:gridAfter w:val="1"/>
          <w:wAfter w:w="184" w:type="dxa"/>
          <w:trHeight w:val="465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53D8" w14:textId="77777777" w:rsidR="002C731D" w:rsidRPr="00392746" w:rsidRDefault="002C731D" w:rsidP="00910865">
            <w:pPr>
              <w:jc w:val="center"/>
            </w:pPr>
            <w:r w:rsidRPr="00392746">
              <w:t>ATL_BE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4FBA" w14:textId="77777777" w:rsidR="002C731D" w:rsidRPr="00392746" w:rsidRDefault="002C731D">
            <w:r w:rsidRPr="00392746">
              <w:t>Atlikums perioda beigā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4646" w14:textId="76BA6DB4" w:rsidR="002C731D" w:rsidRPr="00392746" w:rsidRDefault="002C731D" w:rsidP="009108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ABA5" w14:textId="690F84CE" w:rsidR="002C731D" w:rsidRPr="00392746" w:rsidRDefault="00D60037" w:rsidP="00910865">
            <w:pPr>
              <w:jc w:val="center"/>
            </w:pPr>
            <w:r w:rsidRPr="00392746"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A5F8" w14:textId="1366BAC4" w:rsidR="002C731D" w:rsidRPr="00392746" w:rsidRDefault="002C731D" w:rsidP="009108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EA71" w14:textId="6717A234" w:rsidR="002C731D" w:rsidRPr="00392746" w:rsidRDefault="00D60037" w:rsidP="00910865">
            <w:pPr>
              <w:jc w:val="center"/>
            </w:pPr>
            <w:r w:rsidRPr="00392746">
              <w:t>x</w:t>
            </w:r>
          </w:p>
        </w:tc>
      </w:tr>
      <w:tr w:rsidR="00E83A3D" w:rsidRPr="00E83A3D" w14:paraId="2DCECB0A" w14:textId="77777777" w:rsidTr="00392746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6D6" w14:textId="77777777" w:rsidR="00F6673D" w:rsidRPr="00392746" w:rsidRDefault="00F6673D">
            <w:pPr>
              <w:jc w:val="righ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00DFE2" w14:textId="77777777" w:rsidR="002C731D" w:rsidRPr="00392746" w:rsidRDefault="002C731D">
            <w:r w:rsidRPr="00392746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A72A" w14:textId="77777777" w:rsidR="002C731D" w:rsidRPr="00392746" w:rsidRDefault="002C731D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35D" w14:textId="77777777" w:rsidR="002C731D" w:rsidRPr="00392746" w:rsidRDefault="002C731D"/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DF5" w14:textId="77777777" w:rsidR="002C731D" w:rsidRPr="00392746" w:rsidRDefault="002C731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4C7" w14:textId="77777777" w:rsidR="002C731D" w:rsidRPr="00392746" w:rsidRDefault="002C731D"/>
        </w:tc>
      </w:tr>
      <w:tr w:rsidR="00E83A3D" w:rsidRPr="00E83A3D" w14:paraId="68BC16E6" w14:textId="77777777" w:rsidTr="00392746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9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D995" w14:textId="65C22F52" w:rsidR="00F6673D" w:rsidRPr="00392746" w:rsidRDefault="00F6673D" w:rsidP="0034477A">
            <w:pPr>
              <w:jc w:val="both"/>
            </w:pPr>
            <w:r w:rsidRPr="00392746">
              <w:t xml:space="preserve">Es, valsts budžeta dotācijas saņēmējs, apliecinu, ka saņemtā valsts budžeta dotācija izmantota atbilstoši Ministru kabineta </w:t>
            </w:r>
            <w:r w:rsidR="00DD7EB4" w:rsidRPr="00392746">
              <w:t>2017.</w:t>
            </w:r>
            <w:r w:rsidR="00910865">
              <w:t> </w:t>
            </w:r>
            <w:r w:rsidR="00DD7EB4" w:rsidRPr="00392746">
              <w:t xml:space="preserve">gada </w:t>
            </w:r>
            <w:r w:rsidR="0034477A">
              <w:t>31</w:t>
            </w:r>
            <w:r w:rsidR="00910865">
              <w:t>. </w:t>
            </w:r>
            <w:r w:rsidR="00DD7EB4" w:rsidRPr="00392746">
              <w:t xml:space="preserve">janvāra </w:t>
            </w:r>
            <w:r w:rsidRPr="00392746">
              <w:t>noteikumiem</w:t>
            </w:r>
            <w:r w:rsidR="00DD7EB4" w:rsidRPr="00392746">
              <w:t xml:space="preserve"> Nr. </w:t>
            </w:r>
            <w:r w:rsidR="0034477A">
              <w:t>54</w:t>
            </w:r>
            <w:r w:rsidRPr="00392746">
              <w:t xml:space="preserve"> </w:t>
            </w:r>
            <w:r w:rsidR="00910865">
              <w:t>"</w:t>
            </w:r>
            <w:r w:rsidR="008D48FF" w:rsidRPr="00392746">
              <w:t>Kārtība, kādā</w:t>
            </w:r>
            <w:proofErr w:type="gramStart"/>
            <w:r w:rsidR="008D48FF" w:rsidRPr="00392746">
              <w:t xml:space="preserve"> </w:t>
            </w:r>
            <w:r w:rsidR="00830FE1" w:rsidRPr="00392746">
              <w:rPr>
                <w:color w:val="0070C0"/>
              </w:rPr>
              <w:t xml:space="preserve"> </w:t>
            </w:r>
            <w:proofErr w:type="gramEnd"/>
            <w:r w:rsidR="008D48FF" w:rsidRPr="00392746">
              <w:rPr>
                <w:bCs/>
              </w:rPr>
              <w:t>izmanto</w:t>
            </w:r>
            <w:r w:rsidR="008D48FF" w:rsidRPr="00392746">
              <w:t xml:space="preserve"> 2017. gadam  </w:t>
            </w:r>
            <w:r w:rsidR="008D48FF" w:rsidRPr="00392746">
              <w:rPr>
                <w:bCs/>
              </w:rPr>
              <w:t>paredzēto apropriāciju</w:t>
            </w:r>
            <w:r w:rsidR="008D48FF" w:rsidRPr="00392746">
              <w:t xml:space="preserve"> </w:t>
            </w:r>
            <w:r w:rsidR="00847D27">
              <w:t>v</w:t>
            </w:r>
            <w:r w:rsidR="008D48FF" w:rsidRPr="00392746">
              <w:t>alsts un pašvaldību vienoto klientu apkalpošanas centru tīkla izveidei, uzturēšanai un publisko pakalpojumu sistēmas pilnveidei</w:t>
            </w:r>
            <w:r w:rsidR="00910865">
              <w:t>"</w:t>
            </w:r>
          </w:p>
        </w:tc>
      </w:tr>
      <w:tr w:rsidR="00E83A3D" w:rsidRPr="00E83A3D" w14:paraId="630CF39B" w14:textId="77777777" w:rsidTr="00392746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9895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9A71CE" w14:textId="77777777" w:rsidR="00F6673D" w:rsidRPr="00392746" w:rsidRDefault="00F6673D" w:rsidP="00F6673D">
            <w:pPr>
              <w:jc w:val="both"/>
            </w:pPr>
          </w:p>
        </w:tc>
      </w:tr>
      <w:tr w:rsidR="00E83A3D" w:rsidRPr="00E83A3D" w14:paraId="5F05435D" w14:textId="77777777" w:rsidTr="00392746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043A" w14:textId="77777777" w:rsidR="00F6673D" w:rsidRPr="00392746" w:rsidRDefault="00F6673D" w:rsidP="00131265">
            <w:pPr>
              <w:rPr>
                <w:b/>
                <w:bCs/>
              </w:rPr>
            </w:pPr>
            <w:r w:rsidRPr="00392746">
              <w:t>Paškontrole pašvaldības līdzfinansējumam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C30A" w14:textId="77777777" w:rsidR="00F6673D" w:rsidRPr="00392746" w:rsidRDefault="00F6673D" w:rsidP="0013126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49A6" w14:textId="77777777" w:rsidR="00F6673D" w:rsidRPr="00392746" w:rsidRDefault="00F6673D" w:rsidP="00131265"/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43A5" w14:textId="77777777" w:rsidR="00F6673D" w:rsidRPr="00392746" w:rsidRDefault="00F6673D" w:rsidP="00131265"/>
        </w:tc>
        <w:tc>
          <w:tcPr>
            <w:tcW w:w="16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B85B" w14:textId="77777777" w:rsidR="00F6673D" w:rsidRPr="00392746" w:rsidRDefault="00F6673D" w:rsidP="00131265"/>
        </w:tc>
      </w:tr>
      <w:tr w:rsidR="00E83A3D" w:rsidRPr="00E83A3D" w14:paraId="5A454D80" w14:textId="346B0908" w:rsidTr="00067AD1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223" w14:textId="61AC5B6B" w:rsidR="00F6673D" w:rsidRPr="00392746" w:rsidRDefault="00F6673D">
            <w:pPr>
              <w:jc w:val="right"/>
            </w:pPr>
            <w:r w:rsidRPr="00392746">
              <w:rPr>
                <w:b/>
              </w:rPr>
              <w:t>Rādītāj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6ADD" w14:textId="2C3C11DB" w:rsidR="00F6673D" w:rsidRPr="00392746" w:rsidRDefault="00F6673D">
            <w:pPr>
              <w:jc w:val="center"/>
            </w:pPr>
            <w:r w:rsidRPr="00392746">
              <w:rPr>
                <w:b/>
              </w:rPr>
              <w:t>Naudas plūsmas izpil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DC1" w14:textId="5243E951" w:rsidR="00F6673D" w:rsidRPr="00392746" w:rsidRDefault="00F6673D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0D6A" w14:textId="125ABA65" w:rsidR="00F6673D" w:rsidRPr="00392746" w:rsidRDefault="00F6673D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F5B" w14:textId="4217590F" w:rsidR="00F6673D" w:rsidRPr="00392746" w:rsidRDefault="00F6673D">
            <w:pPr>
              <w:jc w:val="right"/>
            </w:pPr>
            <w:r w:rsidRPr="00392746">
              <w:t> 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35A" w14:textId="14C06839" w:rsidR="00F6673D" w:rsidRPr="00392746" w:rsidRDefault="00F6673D">
            <w:pPr>
              <w:jc w:val="right"/>
            </w:pPr>
          </w:p>
        </w:tc>
      </w:tr>
      <w:tr w:rsidR="00E83A3D" w:rsidRPr="00E83A3D" w14:paraId="44A125DF" w14:textId="77777777" w:rsidTr="00067AD1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222B" w14:textId="7774A3B5" w:rsidR="00F6673D" w:rsidRPr="00392746" w:rsidRDefault="00F6673D">
            <w:pPr>
              <w:jc w:val="right"/>
            </w:pPr>
            <w:r w:rsidRPr="00392746">
              <w:t>Valsts budžeta dotā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98F2" w14:textId="77777777" w:rsidR="00F6673D" w:rsidRPr="00392746" w:rsidRDefault="00F6673D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6723" w14:textId="77777777" w:rsidR="00F6673D" w:rsidRPr="00392746" w:rsidRDefault="00F6673D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80C8" w14:textId="77777777" w:rsidR="00F6673D" w:rsidRPr="00392746" w:rsidRDefault="00F6673D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550A" w14:textId="77777777" w:rsidR="00F6673D" w:rsidRPr="00392746" w:rsidRDefault="00F6673D">
            <w:pPr>
              <w:jc w:val="right"/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5F69" w14:textId="77777777" w:rsidR="00F6673D" w:rsidRPr="00392746" w:rsidRDefault="00F6673D">
            <w:pPr>
              <w:jc w:val="right"/>
            </w:pPr>
          </w:p>
        </w:tc>
      </w:tr>
      <w:tr w:rsidR="00E83A3D" w:rsidRPr="00E83A3D" w14:paraId="1D5E63EF" w14:textId="77777777" w:rsidTr="00067AD1">
        <w:tblPrEx>
          <w:jc w:val="left"/>
        </w:tblPrEx>
        <w:trPr>
          <w:gridAfter w:val="1"/>
          <w:wAfter w:w="184" w:type="dxa"/>
          <w:trHeight w:val="300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EFC9" w14:textId="50B947F8" w:rsidR="00F6673D" w:rsidRPr="00392746" w:rsidRDefault="00F6673D">
            <w:pPr>
              <w:jc w:val="right"/>
            </w:pPr>
            <w:r w:rsidRPr="00392746">
              <w:t>Pašvaldības līdzfinansējum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9D68" w14:textId="77777777" w:rsidR="00F6673D" w:rsidRPr="00392746" w:rsidRDefault="00F6673D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58C8" w14:textId="77777777" w:rsidR="00F6673D" w:rsidRPr="00392746" w:rsidRDefault="00F6673D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B67" w14:textId="77777777" w:rsidR="00F6673D" w:rsidRPr="00392746" w:rsidRDefault="00F6673D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517A" w14:textId="77777777" w:rsidR="00F6673D" w:rsidRPr="00392746" w:rsidRDefault="00F6673D">
            <w:pPr>
              <w:jc w:val="right"/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A4F7" w14:textId="77777777" w:rsidR="00F6673D" w:rsidRPr="00392746" w:rsidRDefault="00F6673D">
            <w:pPr>
              <w:jc w:val="right"/>
            </w:pPr>
          </w:p>
        </w:tc>
      </w:tr>
      <w:tr w:rsidR="00E83A3D" w:rsidRPr="00E83A3D" w14:paraId="5DCE2AE1" w14:textId="77777777" w:rsidTr="00067AD1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1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A164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814A" w14:textId="77777777" w:rsidR="00F6673D" w:rsidRPr="00E83A3D" w:rsidRDefault="00F6673D">
            <w:pPr>
              <w:rPr>
                <w:sz w:val="10"/>
                <w:szCs w:val="10"/>
              </w:rPr>
            </w:pPr>
          </w:p>
          <w:p w14:paraId="402050C5" w14:textId="7032CFA3" w:rsidR="00F6673D" w:rsidRPr="00E83A3D" w:rsidRDefault="00F6673D">
            <w:r w:rsidRPr="00E83A3D">
              <w:t>Valsts budžeta dotācijas saņēmēj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6E6F" w14:textId="7F0AF735" w:rsidR="00F6673D" w:rsidRPr="00E83A3D" w:rsidRDefault="00F6673D">
            <w:r w:rsidRPr="00E83A3D"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45C23" w14:textId="034B6915" w:rsidR="00F6673D" w:rsidRPr="00E83A3D" w:rsidRDefault="00F6673D">
            <w:r w:rsidRPr="00E83A3D"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F6CF3" w14:textId="77777777" w:rsidR="00F6673D" w:rsidRPr="00E83A3D" w:rsidRDefault="00F6673D"/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395FF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</w:tr>
      <w:tr w:rsidR="00E83A3D" w:rsidRPr="00E83A3D" w14:paraId="7A68EF90" w14:textId="77777777" w:rsidTr="00067AD1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F25F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114A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F2DF124" w14:textId="30BB3494" w:rsidR="00F6673D" w:rsidRPr="00E83A3D" w:rsidRDefault="0091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673D" w:rsidRPr="00E83A3D">
              <w:rPr>
                <w:sz w:val="20"/>
                <w:szCs w:val="20"/>
              </w:rPr>
              <w:t>vārds</w:t>
            </w:r>
            <w:r w:rsidR="00D608B4">
              <w:rPr>
                <w:sz w:val="20"/>
                <w:szCs w:val="20"/>
              </w:rPr>
              <w:t>,</w:t>
            </w:r>
            <w:r w:rsidR="00F6673D" w:rsidRPr="00E83A3D">
              <w:rPr>
                <w:sz w:val="20"/>
                <w:szCs w:val="20"/>
              </w:rPr>
              <w:t xml:space="preserve"> uzvā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88C0D4" w14:textId="118F7B23" w:rsidR="00F6673D" w:rsidRPr="00E83A3D" w:rsidRDefault="00F6673D">
            <w:pPr>
              <w:rPr>
                <w:sz w:val="20"/>
                <w:szCs w:val="20"/>
              </w:rPr>
            </w:pPr>
            <w:r w:rsidRPr="00E83A3D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5A5B2F" w14:textId="7840F945" w:rsidR="00F6673D" w:rsidRPr="00E83A3D" w:rsidRDefault="0091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673D" w:rsidRPr="00E83A3D">
              <w:rPr>
                <w:sz w:val="20"/>
                <w:szCs w:val="20"/>
              </w:rPr>
              <w:t>paraksts*</w:t>
            </w:r>
            <w:r>
              <w:rPr>
                <w:sz w:val="20"/>
                <w:szCs w:val="20"/>
              </w:rPr>
              <w:t>)</w:t>
            </w:r>
          </w:p>
        </w:tc>
      </w:tr>
      <w:tr w:rsidR="00E83A3D" w:rsidRPr="00E83A3D" w14:paraId="2A23425C" w14:textId="77777777" w:rsidTr="00067AD1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712F" w14:textId="77777777" w:rsidR="00F6673D" w:rsidRPr="00E83A3D" w:rsidRDefault="00F6673D">
            <w:pPr>
              <w:jc w:val="center"/>
              <w:rPr>
                <w:sz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D3F0" w14:textId="77777777" w:rsidR="00F6673D" w:rsidRPr="000628E8" w:rsidRDefault="00F6673D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5CA368" w14:textId="77777777" w:rsidR="00F6673D" w:rsidRPr="00E83A3D" w:rsidRDefault="00F6673D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F5CB7D" w14:textId="77777777" w:rsidR="00F6673D" w:rsidRPr="00E83A3D" w:rsidRDefault="00F6673D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8C33E2" w14:textId="77777777" w:rsidR="00F6673D" w:rsidRPr="00E83A3D" w:rsidRDefault="00F6673D">
            <w:pPr>
              <w:rPr>
                <w:sz w:val="16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AF24CB" w14:textId="77777777" w:rsidR="00F6673D" w:rsidRPr="00E83A3D" w:rsidRDefault="00F6673D">
            <w:pPr>
              <w:rPr>
                <w:sz w:val="16"/>
                <w:szCs w:val="20"/>
              </w:rPr>
            </w:pPr>
          </w:p>
        </w:tc>
      </w:tr>
      <w:tr w:rsidR="00E83A3D" w:rsidRPr="00E83A3D" w14:paraId="23806A8D" w14:textId="77777777" w:rsidTr="00067AD1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8942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678B" w14:textId="3244D7CF" w:rsidR="00F6673D" w:rsidRPr="00E83A3D" w:rsidRDefault="00F6673D">
            <w:r w:rsidRPr="00E83A3D">
              <w:t>Pārskata sagatavotāj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40CAD" w14:textId="0D9F45C9" w:rsidR="00F6673D" w:rsidRPr="00E83A3D" w:rsidRDefault="00F6673D">
            <w:r w:rsidRPr="00E83A3D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6FFC5" w14:textId="1A6E1EC6" w:rsidR="00F6673D" w:rsidRPr="00E83A3D" w:rsidRDefault="00F6673D">
            <w:r w:rsidRPr="00E83A3D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F07E1" w14:textId="77777777" w:rsidR="00F6673D" w:rsidRPr="00E83A3D" w:rsidRDefault="00F6673D"/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DF804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</w:tr>
      <w:tr w:rsidR="00E83A3D" w:rsidRPr="00E83A3D" w14:paraId="1C188F13" w14:textId="77777777" w:rsidTr="00067AD1">
        <w:tblPrEx>
          <w:jc w:val="left"/>
        </w:tblPrEx>
        <w:trPr>
          <w:gridAfter w:val="1"/>
          <w:wAfter w:w="184" w:type="dxa"/>
          <w:trHeight w:val="315"/>
        </w:trPr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6670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878A" w14:textId="77777777" w:rsidR="00F6673D" w:rsidRPr="00E83A3D" w:rsidRDefault="00F667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EA375" w14:textId="18DCE4DD" w:rsidR="00F6673D" w:rsidRPr="00E83A3D" w:rsidRDefault="0091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673D" w:rsidRPr="00E83A3D">
              <w:rPr>
                <w:sz w:val="20"/>
                <w:szCs w:val="20"/>
              </w:rPr>
              <w:t>vārds</w:t>
            </w:r>
            <w:r w:rsidR="00D608B4">
              <w:rPr>
                <w:sz w:val="20"/>
                <w:szCs w:val="20"/>
              </w:rPr>
              <w:t>,</w:t>
            </w:r>
            <w:r w:rsidR="00F6673D" w:rsidRPr="00E83A3D">
              <w:rPr>
                <w:sz w:val="20"/>
                <w:szCs w:val="20"/>
              </w:rPr>
              <w:t xml:space="preserve"> uzvā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8FAE" w14:textId="2DB867A6" w:rsidR="00F6673D" w:rsidRPr="00E83A3D" w:rsidRDefault="00F6673D">
            <w:pPr>
              <w:rPr>
                <w:sz w:val="20"/>
                <w:szCs w:val="20"/>
              </w:rPr>
            </w:pPr>
            <w:r w:rsidRPr="00E83A3D">
              <w:rPr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C753" w14:textId="0F6ED19E" w:rsidR="00F6673D" w:rsidRPr="00E83A3D" w:rsidRDefault="00910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6673D" w:rsidRPr="00E83A3D">
              <w:rPr>
                <w:sz w:val="20"/>
                <w:szCs w:val="20"/>
              </w:rPr>
              <w:t>paraksts*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2DBAA2C" w14:textId="77777777" w:rsidR="002C731D" w:rsidRPr="00E83A3D" w:rsidRDefault="002C731D" w:rsidP="00622406">
      <w:pPr>
        <w:tabs>
          <w:tab w:val="left" w:pos="567"/>
        </w:tabs>
        <w:jc w:val="both"/>
        <w:rPr>
          <w:sz w:val="14"/>
          <w:szCs w:val="20"/>
        </w:rPr>
      </w:pPr>
    </w:p>
    <w:p w14:paraId="01C800AC" w14:textId="36876CC2" w:rsidR="00715AF4" w:rsidRPr="00E83A3D" w:rsidRDefault="00715AF4" w:rsidP="00622406">
      <w:pPr>
        <w:tabs>
          <w:tab w:val="left" w:pos="567"/>
        </w:tabs>
        <w:jc w:val="both"/>
      </w:pPr>
      <w:r w:rsidRPr="00E83A3D">
        <w:t xml:space="preserve">Piezīme. * Dokumenta rekvizītu </w:t>
      </w:r>
      <w:r w:rsidR="00910865">
        <w:t>"</w:t>
      </w:r>
      <w:r w:rsidRPr="00E83A3D">
        <w:t>paraksts</w:t>
      </w:r>
      <w:r w:rsidR="00910865">
        <w:t>"</w:t>
      </w:r>
      <w:r w:rsidRPr="00E83A3D">
        <w:t xml:space="preserve"> neaizpilda, ja elektroniskais dokuments ir sagatavots atbilstoši normatīvajiem aktiem par elektronisko dokumentu noformēšanu</w:t>
      </w:r>
      <w:r w:rsidR="009D15A7" w:rsidRPr="00E83A3D">
        <w:t>.</w:t>
      </w:r>
    </w:p>
    <w:p w14:paraId="7E3F8B19" w14:textId="77777777" w:rsidR="00334237" w:rsidRPr="00C514FD" w:rsidRDefault="0033423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C82B2D" w14:textId="77777777" w:rsidR="00334237" w:rsidRPr="00C514FD" w:rsidRDefault="0033423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2D492C" w14:textId="77777777" w:rsidR="00334237" w:rsidRPr="00C514FD" w:rsidRDefault="0033423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5CDF12" w14:textId="77777777" w:rsidR="00334237" w:rsidRDefault="0033423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1E69752" w14:textId="77777777" w:rsidR="00334237" w:rsidRPr="00C514FD" w:rsidRDefault="0033423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334237" w:rsidRPr="00C514FD" w:rsidSect="0033423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F9FF" w14:textId="77777777" w:rsidR="00986E64" w:rsidRDefault="00986E64">
      <w:r>
        <w:separator/>
      </w:r>
    </w:p>
  </w:endnote>
  <w:endnote w:type="continuationSeparator" w:id="0">
    <w:p w14:paraId="1608A50C" w14:textId="77777777" w:rsidR="00986E64" w:rsidRDefault="0098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3EB5" w14:textId="77777777" w:rsidR="00334237" w:rsidRPr="00334237" w:rsidRDefault="00334237" w:rsidP="00334237">
    <w:pPr>
      <w:pStyle w:val="Footer"/>
      <w:rPr>
        <w:sz w:val="16"/>
        <w:szCs w:val="16"/>
      </w:rPr>
    </w:pPr>
    <w:r>
      <w:rPr>
        <w:sz w:val="16"/>
        <w:szCs w:val="16"/>
      </w:rPr>
      <w:t>N0086_7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0692" w14:textId="5A3BF34E" w:rsidR="00FA30C0" w:rsidRPr="00334237" w:rsidRDefault="00334237" w:rsidP="00334237">
    <w:pPr>
      <w:pStyle w:val="Footer"/>
      <w:rPr>
        <w:sz w:val="16"/>
        <w:szCs w:val="16"/>
      </w:rPr>
    </w:pPr>
    <w:r>
      <w:rPr>
        <w:sz w:val="16"/>
        <w:szCs w:val="16"/>
      </w:rPr>
      <w:t>N0086_7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1B9C1" w14:textId="77777777" w:rsidR="00986E64" w:rsidRDefault="00986E64">
      <w:r>
        <w:separator/>
      </w:r>
    </w:p>
  </w:footnote>
  <w:footnote w:type="continuationSeparator" w:id="0">
    <w:p w14:paraId="06C8397D" w14:textId="77777777" w:rsidR="00986E64" w:rsidRDefault="0098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3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F8B7B3" w14:textId="77777777" w:rsidR="00FA30C0" w:rsidRDefault="00FA30C0" w:rsidP="005A6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B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B01"/>
    <w:multiLevelType w:val="hybridMultilevel"/>
    <w:tmpl w:val="B1B4E4DC"/>
    <w:lvl w:ilvl="0" w:tplc="7054A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40400E5"/>
    <w:multiLevelType w:val="hybridMultilevel"/>
    <w:tmpl w:val="EE1AF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33DC"/>
    <w:multiLevelType w:val="hybridMultilevel"/>
    <w:tmpl w:val="545CD682"/>
    <w:lvl w:ilvl="0" w:tplc="86F251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5B1"/>
    <w:multiLevelType w:val="hybridMultilevel"/>
    <w:tmpl w:val="D7241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AB6383F"/>
    <w:multiLevelType w:val="hybridMultilevel"/>
    <w:tmpl w:val="4E1257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596"/>
    <w:multiLevelType w:val="hybridMultilevel"/>
    <w:tmpl w:val="B1B4E4DC"/>
    <w:lvl w:ilvl="0" w:tplc="7054A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>
    <w:nsid w:val="43136B97"/>
    <w:multiLevelType w:val="hybridMultilevel"/>
    <w:tmpl w:val="83C0C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5090731F"/>
    <w:multiLevelType w:val="hybridMultilevel"/>
    <w:tmpl w:val="30FA4728"/>
    <w:lvl w:ilvl="0" w:tplc="F1DC0DA0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C464E"/>
    <w:multiLevelType w:val="hybridMultilevel"/>
    <w:tmpl w:val="0AACBC38"/>
    <w:lvl w:ilvl="0" w:tplc="D926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2DA9"/>
    <w:multiLevelType w:val="hybridMultilevel"/>
    <w:tmpl w:val="C60E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BE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61F01"/>
    <w:rsid w:val="000628E8"/>
    <w:rsid w:val="0006386A"/>
    <w:rsid w:val="00063C29"/>
    <w:rsid w:val="000651F0"/>
    <w:rsid w:val="00065F8C"/>
    <w:rsid w:val="00066585"/>
    <w:rsid w:val="00067AD1"/>
    <w:rsid w:val="00067AFA"/>
    <w:rsid w:val="00071053"/>
    <w:rsid w:val="00072022"/>
    <w:rsid w:val="00072A17"/>
    <w:rsid w:val="00074919"/>
    <w:rsid w:val="00075E8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D5425"/>
    <w:rsid w:val="000D5DDF"/>
    <w:rsid w:val="000E040E"/>
    <w:rsid w:val="000E657F"/>
    <w:rsid w:val="000F0BED"/>
    <w:rsid w:val="000F165B"/>
    <w:rsid w:val="000F6E98"/>
    <w:rsid w:val="001021EC"/>
    <w:rsid w:val="001024B7"/>
    <w:rsid w:val="001043A5"/>
    <w:rsid w:val="00106674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7C3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7059F"/>
    <w:rsid w:val="00170B07"/>
    <w:rsid w:val="00170D21"/>
    <w:rsid w:val="00172186"/>
    <w:rsid w:val="0017331E"/>
    <w:rsid w:val="00190473"/>
    <w:rsid w:val="0019231F"/>
    <w:rsid w:val="001A03A2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E59D8"/>
    <w:rsid w:val="001F20B6"/>
    <w:rsid w:val="001F3039"/>
    <w:rsid w:val="001F6151"/>
    <w:rsid w:val="00200A2F"/>
    <w:rsid w:val="002012B8"/>
    <w:rsid w:val="00202B69"/>
    <w:rsid w:val="00203275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63B3"/>
    <w:rsid w:val="00281F62"/>
    <w:rsid w:val="0028240C"/>
    <w:rsid w:val="00287632"/>
    <w:rsid w:val="0028770D"/>
    <w:rsid w:val="00290BFE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9A6"/>
    <w:rsid w:val="002C1327"/>
    <w:rsid w:val="002C2E9F"/>
    <w:rsid w:val="002C731D"/>
    <w:rsid w:val="002D0ED1"/>
    <w:rsid w:val="002D2FEB"/>
    <w:rsid w:val="002E287A"/>
    <w:rsid w:val="002E4EB5"/>
    <w:rsid w:val="002F1DC0"/>
    <w:rsid w:val="002F3781"/>
    <w:rsid w:val="002F3C2A"/>
    <w:rsid w:val="002F6C70"/>
    <w:rsid w:val="00301349"/>
    <w:rsid w:val="0030200C"/>
    <w:rsid w:val="003027C8"/>
    <w:rsid w:val="00304DD1"/>
    <w:rsid w:val="00307464"/>
    <w:rsid w:val="00307CD5"/>
    <w:rsid w:val="0031008A"/>
    <w:rsid w:val="0031176D"/>
    <w:rsid w:val="00313A03"/>
    <w:rsid w:val="00324B00"/>
    <w:rsid w:val="003264EF"/>
    <w:rsid w:val="00326B50"/>
    <w:rsid w:val="003273B7"/>
    <w:rsid w:val="0033291A"/>
    <w:rsid w:val="00333649"/>
    <w:rsid w:val="00334237"/>
    <w:rsid w:val="00334976"/>
    <w:rsid w:val="00335C73"/>
    <w:rsid w:val="00336930"/>
    <w:rsid w:val="00340E2E"/>
    <w:rsid w:val="003421AA"/>
    <w:rsid w:val="0034477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746"/>
    <w:rsid w:val="00394431"/>
    <w:rsid w:val="00394DF3"/>
    <w:rsid w:val="0039529D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F0765"/>
    <w:rsid w:val="003F106A"/>
    <w:rsid w:val="003F26CE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66F1"/>
    <w:rsid w:val="004277DA"/>
    <w:rsid w:val="004301DA"/>
    <w:rsid w:val="00431E4D"/>
    <w:rsid w:val="004348CA"/>
    <w:rsid w:val="00434BF9"/>
    <w:rsid w:val="00436324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6B01"/>
    <w:rsid w:val="00467532"/>
    <w:rsid w:val="00480710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4099"/>
    <w:rsid w:val="004E6F9A"/>
    <w:rsid w:val="004E7F44"/>
    <w:rsid w:val="004F1494"/>
    <w:rsid w:val="004F2AC9"/>
    <w:rsid w:val="00502138"/>
    <w:rsid w:val="00502409"/>
    <w:rsid w:val="00503E4E"/>
    <w:rsid w:val="0050651D"/>
    <w:rsid w:val="0051512F"/>
    <w:rsid w:val="00523534"/>
    <w:rsid w:val="00523ED1"/>
    <w:rsid w:val="0052435F"/>
    <w:rsid w:val="0052688C"/>
    <w:rsid w:val="00527DDD"/>
    <w:rsid w:val="0053145E"/>
    <w:rsid w:val="00534DD7"/>
    <w:rsid w:val="0053706D"/>
    <w:rsid w:val="005379CC"/>
    <w:rsid w:val="0054021D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441B"/>
    <w:rsid w:val="00601B85"/>
    <w:rsid w:val="00604C6F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23B72"/>
    <w:rsid w:val="00825B2F"/>
    <w:rsid w:val="00825E45"/>
    <w:rsid w:val="00830FE1"/>
    <w:rsid w:val="00831E85"/>
    <w:rsid w:val="008335A3"/>
    <w:rsid w:val="008352AC"/>
    <w:rsid w:val="008357F7"/>
    <w:rsid w:val="00837B3E"/>
    <w:rsid w:val="00843329"/>
    <w:rsid w:val="00847D27"/>
    <w:rsid w:val="00850164"/>
    <w:rsid w:val="008512CA"/>
    <w:rsid w:val="00851E6A"/>
    <w:rsid w:val="00860E0A"/>
    <w:rsid w:val="008619E8"/>
    <w:rsid w:val="00861A5B"/>
    <w:rsid w:val="00862945"/>
    <w:rsid w:val="00870183"/>
    <w:rsid w:val="00870BFD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0865"/>
    <w:rsid w:val="009143A5"/>
    <w:rsid w:val="00914F71"/>
    <w:rsid w:val="00916BC1"/>
    <w:rsid w:val="00920C02"/>
    <w:rsid w:val="00921A0A"/>
    <w:rsid w:val="00924B25"/>
    <w:rsid w:val="00933086"/>
    <w:rsid w:val="00934255"/>
    <w:rsid w:val="00936880"/>
    <w:rsid w:val="00943760"/>
    <w:rsid w:val="00952596"/>
    <w:rsid w:val="00960859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626A"/>
    <w:rsid w:val="009C0D2A"/>
    <w:rsid w:val="009C1936"/>
    <w:rsid w:val="009C5499"/>
    <w:rsid w:val="009D15A7"/>
    <w:rsid w:val="009D188A"/>
    <w:rsid w:val="009D7F37"/>
    <w:rsid w:val="009E4532"/>
    <w:rsid w:val="009E4826"/>
    <w:rsid w:val="009E4CC8"/>
    <w:rsid w:val="009F0D7C"/>
    <w:rsid w:val="009F2C43"/>
    <w:rsid w:val="009F2C94"/>
    <w:rsid w:val="009F4A96"/>
    <w:rsid w:val="009F4B29"/>
    <w:rsid w:val="009F5428"/>
    <w:rsid w:val="009F61C6"/>
    <w:rsid w:val="00A00241"/>
    <w:rsid w:val="00A02454"/>
    <w:rsid w:val="00A06CE3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DC3"/>
    <w:rsid w:val="00A505C1"/>
    <w:rsid w:val="00A506C8"/>
    <w:rsid w:val="00A57CB6"/>
    <w:rsid w:val="00A603DB"/>
    <w:rsid w:val="00A60C94"/>
    <w:rsid w:val="00A61074"/>
    <w:rsid w:val="00A62564"/>
    <w:rsid w:val="00A63ECC"/>
    <w:rsid w:val="00A6467F"/>
    <w:rsid w:val="00A702AD"/>
    <w:rsid w:val="00A755CB"/>
    <w:rsid w:val="00A757F0"/>
    <w:rsid w:val="00A80BC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A23"/>
    <w:rsid w:val="00AA7A7E"/>
    <w:rsid w:val="00AB06BE"/>
    <w:rsid w:val="00AB0AB1"/>
    <w:rsid w:val="00AB1910"/>
    <w:rsid w:val="00AC2ED0"/>
    <w:rsid w:val="00AC3305"/>
    <w:rsid w:val="00AC372E"/>
    <w:rsid w:val="00AC57ED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5FBB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52C1"/>
    <w:rsid w:val="00C10653"/>
    <w:rsid w:val="00C17F9F"/>
    <w:rsid w:val="00C21597"/>
    <w:rsid w:val="00C21856"/>
    <w:rsid w:val="00C23FBE"/>
    <w:rsid w:val="00C25F2A"/>
    <w:rsid w:val="00C31F21"/>
    <w:rsid w:val="00C32768"/>
    <w:rsid w:val="00C32D94"/>
    <w:rsid w:val="00C33924"/>
    <w:rsid w:val="00C35D0B"/>
    <w:rsid w:val="00C4050C"/>
    <w:rsid w:val="00C461F3"/>
    <w:rsid w:val="00C47023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78A3"/>
    <w:rsid w:val="00CA1417"/>
    <w:rsid w:val="00CA243E"/>
    <w:rsid w:val="00CA6D0B"/>
    <w:rsid w:val="00CB0CBD"/>
    <w:rsid w:val="00CB1C3D"/>
    <w:rsid w:val="00CB46B7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6BE5"/>
    <w:rsid w:val="00D47C1D"/>
    <w:rsid w:val="00D51110"/>
    <w:rsid w:val="00D56128"/>
    <w:rsid w:val="00D577C1"/>
    <w:rsid w:val="00D60037"/>
    <w:rsid w:val="00D608B4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3CD5"/>
    <w:rsid w:val="00DC040D"/>
    <w:rsid w:val="00DC70CD"/>
    <w:rsid w:val="00DC743D"/>
    <w:rsid w:val="00DC7D39"/>
    <w:rsid w:val="00DD5E92"/>
    <w:rsid w:val="00DD6CB7"/>
    <w:rsid w:val="00DD7EB4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49C5"/>
    <w:rsid w:val="00EC4F3E"/>
    <w:rsid w:val="00ED1429"/>
    <w:rsid w:val="00ED1695"/>
    <w:rsid w:val="00ED1FD6"/>
    <w:rsid w:val="00ED7B45"/>
    <w:rsid w:val="00EE6CD8"/>
    <w:rsid w:val="00EF2169"/>
    <w:rsid w:val="00EF3E24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BCA6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paragraph" w:customStyle="1" w:styleId="naisf">
    <w:name w:val="naisf"/>
    <w:basedOn w:val="Normal"/>
    <w:rsid w:val="00334237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paragraph" w:customStyle="1" w:styleId="naisf">
    <w:name w:val="naisf"/>
    <w:basedOn w:val="Normal"/>
    <w:rsid w:val="00334237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3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9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0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E4E9-07EB-4444-A88C-F517B1F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69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VARAMpielik3_05012017_VPVKAC2017; Ministru kabineta noteikumu projekts „Kārtība, kādā izmanto 2017. gadam paredzēto apropriāciju Valsts un pašvaldību vienoto klientu apkalpošanas centru tīkla izveidei, uzturēšanai un publisko pakalpojumu sistēmas</vt:lpstr>
    </vt:vector>
  </TitlesOfParts>
  <Company>VARAM</Company>
  <LinksUpToDate>false</LinksUpToDate>
  <CharactersWithSpaces>4183</CharactersWithSpaces>
  <SharedDoc>false</SharedDoc>
  <HLinks>
    <vt:vector size="12" baseType="variant">
      <vt:variant>
        <vt:i4>6488128</vt:i4>
      </vt:variant>
      <vt:variant>
        <vt:i4>9</vt:i4>
      </vt:variant>
      <vt:variant>
        <vt:i4>0</vt:i4>
      </vt:variant>
      <vt:variant>
        <vt:i4>5</vt:i4>
      </vt:variant>
      <vt:variant>
        <vt:lpwstr>mailto:normunds.lauskis@varam.gov.lv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28390</vt:lpwstr>
      </vt:variant>
      <vt:variant>
        <vt:lpwstr>p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VARAMpielik3_05012017_VPVKAC2017; Ministru kabineta noteikumu projekts „Kārtība, kādā izmanto 2017. gadam paredzēto apropriāciju Valsts un pašvaldību vienoto klientu apkalpošanas centru tīkla izveidei, uzturēšanai un publisko pakalpojumu sistēmas pilnveidei”</dc:title>
  <dc:creator>Maija Anspoka</dc:creator>
  <cp:keywords>VPVKAC2017;MKNp „Kārtība, kādā izmanto 2017. gadam paredzēto apropriāciju Valsts un pašvaldību vienoto klientu apkalpošanas centru tīkla izveidei, uzturēšanai un publisko pakalpojumu sistēmas pilnveidei</cp:keywords>
  <dc:description>Elina.Granta@varam.gov.lv
66016534</dc:description>
  <cp:lastModifiedBy>Leontīne Babkina</cp:lastModifiedBy>
  <cp:revision>13</cp:revision>
  <cp:lastPrinted>2017-01-30T12:40:00Z</cp:lastPrinted>
  <dcterms:created xsi:type="dcterms:W3CDTF">2017-01-05T13:54:00Z</dcterms:created>
  <dcterms:modified xsi:type="dcterms:W3CDTF">2017-02-01T09:51:00Z</dcterms:modified>
</cp:coreProperties>
</file>